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073" w:type="dxa"/>
        <w:tblInd w:w="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26"/>
        <w:gridCol w:w="1984"/>
        <w:gridCol w:w="5386"/>
      </w:tblGrid>
      <w:tr w:rsidR="00A3556D" w14:paraId="1B2C174A" w14:textId="77777777" w:rsidTr="00E56165">
        <w:trPr>
          <w:trHeight w:val="302"/>
        </w:trPr>
        <w:tc>
          <w:tcPr>
            <w:tcW w:w="2277" w:type="dxa"/>
            <w:vMerge w:val="restart"/>
          </w:tcPr>
          <w:p w14:paraId="77BE295E" w14:textId="77777777" w:rsidR="00A3556D" w:rsidRPr="00A3556D" w:rsidRDefault="00A3556D" w:rsidP="00A355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545E625" w14:textId="77777777" w:rsidR="00A3556D" w:rsidRPr="00A3556D" w:rsidRDefault="00A3556D" w:rsidP="00A355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59B01F7" w14:textId="77777777" w:rsidR="00A3556D" w:rsidRPr="00A3556D" w:rsidRDefault="00A3556D" w:rsidP="00A355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6A7497B" w14:textId="77777777" w:rsidR="00A3556D" w:rsidRPr="00A3556D" w:rsidRDefault="00A3556D" w:rsidP="00A3556D">
            <w:pPr>
              <w:pStyle w:val="TableParagraph"/>
              <w:spacing w:before="2"/>
              <w:rPr>
                <w:rFonts w:ascii="Times New Roman"/>
                <w:sz w:val="20"/>
                <w:szCs w:val="20"/>
              </w:rPr>
            </w:pPr>
          </w:p>
          <w:p w14:paraId="6ABACB1F" w14:textId="77777777" w:rsidR="00A3556D" w:rsidRPr="00A3556D" w:rsidRDefault="00A3556D" w:rsidP="00A3556D">
            <w:pPr>
              <w:pStyle w:val="TableParagraph"/>
              <w:spacing w:line="244" w:lineRule="auto"/>
              <w:ind w:left="725" w:right="696" w:firstLine="30"/>
              <w:rPr>
                <w:sz w:val="20"/>
                <w:szCs w:val="20"/>
              </w:rPr>
            </w:pPr>
            <w:r w:rsidRPr="00A3556D">
              <w:rPr>
                <w:color w:val="999999"/>
                <w:sz w:val="20"/>
                <w:szCs w:val="20"/>
              </w:rPr>
              <w:t>Öğrenci Fotoğraf</w:t>
            </w:r>
          </w:p>
        </w:tc>
        <w:tc>
          <w:tcPr>
            <w:tcW w:w="426" w:type="dxa"/>
            <w:vMerge w:val="restart"/>
            <w:shd w:val="clear" w:color="auto" w:fill="FF0000"/>
            <w:textDirection w:val="btLr"/>
          </w:tcPr>
          <w:p w14:paraId="1B0F637E" w14:textId="2A5B8099" w:rsidR="00A3556D" w:rsidRPr="00A3556D" w:rsidRDefault="00A3556D" w:rsidP="00A3556D">
            <w:pPr>
              <w:pStyle w:val="TableParagraph"/>
              <w:spacing w:before="60" w:line="360" w:lineRule="auto"/>
              <w:ind w:left="113"/>
              <w:jc w:val="center"/>
              <w:rPr>
                <w:b/>
                <w:sz w:val="20"/>
                <w:szCs w:val="20"/>
              </w:rPr>
            </w:pPr>
            <w:r w:rsidRPr="00A3556D">
              <w:rPr>
                <w:b/>
                <w:color w:val="FFFFFF"/>
                <w:sz w:val="20"/>
                <w:szCs w:val="20"/>
              </w:rPr>
              <w:t>ÖĞRENCİ’NİN</w:t>
            </w:r>
          </w:p>
        </w:tc>
        <w:tc>
          <w:tcPr>
            <w:tcW w:w="1984" w:type="dxa"/>
          </w:tcPr>
          <w:p w14:paraId="38689C96" w14:textId="77777777" w:rsidR="00A3556D" w:rsidRPr="00A3556D" w:rsidRDefault="00A3556D" w:rsidP="00A3556D">
            <w:pPr>
              <w:pStyle w:val="TableParagraph"/>
              <w:spacing w:before="109"/>
              <w:ind w:right="45"/>
              <w:rPr>
                <w:b/>
                <w:sz w:val="20"/>
                <w:szCs w:val="20"/>
              </w:rPr>
            </w:pPr>
            <w:r w:rsidRPr="00A3556D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5386" w:type="dxa"/>
          </w:tcPr>
          <w:p w14:paraId="204BE8BB" w14:textId="77777777" w:rsidR="00A3556D" w:rsidRPr="00A3556D" w:rsidRDefault="00A3556D" w:rsidP="00A355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3556D" w14:paraId="0924AFE5" w14:textId="77777777" w:rsidTr="00E56165">
        <w:trPr>
          <w:trHeight w:val="349"/>
        </w:trPr>
        <w:tc>
          <w:tcPr>
            <w:tcW w:w="2277" w:type="dxa"/>
            <w:vMerge/>
            <w:tcBorders>
              <w:top w:val="nil"/>
            </w:tcBorders>
          </w:tcPr>
          <w:p w14:paraId="0586450F" w14:textId="77777777" w:rsidR="00A3556D" w:rsidRPr="00A3556D" w:rsidRDefault="00A3556D" w:rsidP="00A3556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0000"/>
            <w:textDirection w:val="btLr"/>
          </w:tcPr>
          <w:p w14:paraId="0B13F564" w14:textId="77777777" w:rsidR="00A3556D" w:rsidRPr="00A3556D" w:rsidRDefault="00A3556D" w:rsidP="00A3556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B9C5DD" w14:textId="77777777" w:rsidR="00A3556D" w:rsidRPr="00A3556D" w:rsidRDefault="00A3556D" w:rsidP="00A3556D">
            <w:pPr>
              <w:pStyle w:val="TableParagraph"/>
              <w:spacing w:before="110"/>
              <w:ind w:right="41"/>
              <w:rPr>
                <w:b/>
                <w:sz w:val="20"/>
                <w:szCs w:val="20"/>
              </w:rPr>
            </w:pPr>
            <w:r w:rsidRPr="00A3556D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5386" w:type="dxa"/>
          </w:tcPr>
          <w:p w14:paraId="4CE85C2B" w14:textId="77777777" w:rsidR="00A3556D" w:rsidRPr="00A3556D" w:rsidRDefault="00A3556D" w:rsidP="00A355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3556D" w14:paraId="62F00FB2" w14:textId="77777777" w:rsidTr="00E56165">
        <w:trPr>
          <w:trHeight w:val="255"/>
        </w:trPr>
        <w:tc>
          <w:tcPr>
            <w:tcW w:w="2277" w:type="dxa"/>
            <w:vMerge/>
            <w:tcBorders>
              <w:top w:val="nil"/>
            </w:tcBorders>
          </w:tcPr>
          <w:p w14:paraId="5F7CA899" w14:textId="77777777" w:rsidR="00A3556D" w:rsidRPr="00A3556D" w:rsidRDefault="00A3556D" w:rsidP="00A3556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0000"/>
            <w:textDirection w:val="btLr"/>
          </w:tcPr>
          <w:p w14:paraId="4C5CEF91" w14:textId="77777777" w:rsidR="00A3556D" w:rsidRPr="00A3556D" w:rsidRDefault="00A3556D" w:rsidP="00A3556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14:paraId="245F5C6D" w14:textId="77777777" w:rsidR="00A3556D" w:rsidRPr="00A3556D" w:rsidRDefault="00A3556D" w:rsidP="00A3556D">
            <w:pPr>
              <w:pStyle w:val="TableParagraph"/>
              <w:spacing w:before="109"/>
              <w:ind w:right="34"/>
              <w:rPr>
                <w:b/>
                <w:sz w:val="20"/>
                <w:szCs w:val="20"/>
              </w:rPr>
            </w:pPr>
            <w:r w:rsidRPr="00A3556D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386" w:type="dxa"/>
            <w:tcBorders>
              <w:bottom w:val="single" w:sz="18" w:space="0" w:color="000000"/>
            </w:tcBorders>
          </w:tcPr>
          <w:p w14:paraId="796997C3" w14:textId="77777777" w:rsidR="00A3556D" w:rsidRPr="00A3556D" w:rsidRDefault="00A3556D" w:rsidP="00A355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3556D" w14:paraId="4E4925DB" w14:textId="77777777" w:rsidTr="00E56165">
        <w:trPr>
          <w:trHeight w:val="417"/>
        </w:trPr>
        <w:tc>
          <w:tcPr>
            <w:tcW w:w="2277" w:type="dxa"/>
            <w:vMerge/>
            <w:tcBorders>
              <w:top w:val="nil"/>
            </w:tcBorders>
          </w:tcPr>
          <w:p w14:paraId="2E97033F" w14:textId="77777777" w:rsidR="00A3556D" w:rsidRPr="00A3556D" w:rsidRDefault="00A3556D" w:rsidP="00A3556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0000"/>
            <w:textDirection w:val="btLr"/>
          </w:tcPr>
          <w:p w14:paraId="72644AB8" w14:textId="77777777" w:rsidR="00A3556D" w:rsidRPr="00A3556D" w:rsidRDefault="00A3556D" w:rsidP="00A3556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14:paraId="0C9375F3" w14:textId="77777777" w:rsidR="00A3556D" w:rsidRPr="00A3556D" w:rsidRDefault="00A3556D" w:rsidP="00A3556D">
            <w:pPr>
              <w:pStyle w:val="TableParagraph"/>
              <w:spacing w:before="102"/>
              <w:ind w:right="46"/>
              <w:rPr>
                <w:b/>
                <w:sz w:val="20"/>
                <w:szCs w:val="20"/>
              </w:rPr>
            </w:pPr>
            <w:r w:rsidRPr="00A3556D">
              <w:rPr>
                <w:b/>
                <w:sz w:val="20"/>
                <w:szCs w:val="20"/>
              </w:rPr>
              <w:t>TELEFONU</w:t>
            </w:r>
          </w:p>
        </w:tc>
        <w:tc>
          <w:tcPr>
            <w:tcW w:w="5386" w:type="dxa"/>
            <w:tcBorders>
              <w:top w:val="single" w:sz="18" w:space="0" w:color="000000"/>
            </w:tcBorders>
          </w:tcPr>
          <w:p w14:paraId="10209D8F" w14:textId="77777777" w:rsidR="00A3556D" w:rsidRPr="00A3556D" w:rsidRDefault="00A3556D" w:rsidP="00A355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3556D" w14:paraId="561FF378" w14:textId="77777777" w:rsidTr="00E56165">
        <w:trPr>
          <w:trHeight w:val="267"/>
        </w:trPr>
        <w:tc>
          <w:tcPr>
            <w:tcW w:w="2277" w:type="dxa"/>
            <w:vMerge/>
            <w:tcBorders>
              <w:top w:val="nil"/>
            </w:tcBorders>
          </w:tcPr>
          <w:p w14:paraId="673E1128" w14:textId="77777777" w:rsidR="00A3556D" w:rsidRPr="00A3556D" w:rsidRDefault="00A3556D" w:rsidP="00A3556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0000"/>
            <w:textDirection w:val="btLr"/>
          </w:tcPr>
          <w:p w14:paraId="53251A20" w14:textId="77777777" w:rsidR="00A3556D" w:rsidRPr="00A3556D" w:rsidRDefault="00A3556D" w:rsidP="00A3556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EE7B2E" w14:textId="0067BD4C" w:rsidR="00A3556D" w:rsidRPr="00A3556D" w:rsidRDefault="00A3556D" w:rsidP="00A3556D">
            <w:pPr>
              <w:pStyle w:val="TableParagraph"/>
              <w:spacing w:before="6" w:line="220" w:lineRule="exact"/>
              <w:ind w:right="19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5386" w:type="dxa"/>
          </w:tcPr>
          <w:p w14:paraId="54F8569F" w14:textId="297908E0" w:rsidR="00A3556D" w:rsidRPr="00A3556D" w:rsidRDefault="00A3556D" w:rsidP="00F3122D">
            <w:pPr>
              <w:pStyle w:val="TableParagraph"/>
              <w:spacing w:before="102"/>
              <w:ind w:left="112"/>
              <w:rPr>
                <w:b/>
                <w:sz w:val="20"/>
                <w:szCs w:val="20"/>
              </w:rPr>
            </w:pPr>
            <w:r w:rsidRPr="00A3556D">
              <w:rPr>
                <w:b/>
                <w:sz w:val="20"/>
                <w:szCs w:val="20"/>
              </w:rPr>
              <w:t>202</w:t>
            </w:r>
            <w:r w:rsidR="00F3122D">
              <w:rPr>
                <w:b/>
                <w:sz w:val="20"/>
                <w:szCs w:val="20"/>
              </w:rPr>
              <w:t>…</w:t>
            </w:r>
            <w:r w:rsidRPr="00A3556D">
              <w:rPr>
                <w:b/>
                <w:sz w:val="20"/>
                <w:szCs w:val="20"/>
              </w:rPr>
              <w:t>-202</w:t>
            </w:r>
            <w:r w:rsidR="00F3122D">
              <w:rPr>
                <w:b/>
                <w:sz w:val="20"/>
                <w:szCs w:val="20"/>
              </w:rPr>
              <w:t>…</w:t>
            </w:r>
            <w:r w:rsidRPr="00A3556D">
              <w:rPr>
                <w:b/>
                <w:sz w:val="20"/>
                <w:szCs w:val="20"/>
              </w:rPr>
              <w:t xml:space="preserve"> EĞİTİM-ÖĞRETİM YILI</w:t>
            </w:r>
            <w:r w:rsidR="00F3122D">
              <w:rPr>
                <w:b/>
                <w:sz w:val="20"/>
                <w:szCs w:val="20"/>
              </w:rPr>
              <w:t xml:space="preserve"> …………. DÖNEMİ</w:t>
            </w:r>
          </w:p>
        </w:tc>
      </w:tr>
    </w:tbl>
    <w:tbl>
      <w:tblPr>
        <w:tblStyle w:val="TableNormal"/>
        <w:tblpPr w:leftFromText="141" w:rightFromText="141" w:vertAnchor="text" w:horzAnchor="margin" w:tblpX="284" w:tblpY="137"/>
        <w:tblW w:w="10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567"/>
        <w:gridCol w:w="567"/>
        <w:gridCol w:w="567"/>
        <w:gridCol w:w="567"/>
        <w:gridCol w:w="2410"/>
      </w:tblGrid>
      <w:tr w:rsidR="00E56165" w14:paraId="774E3336" w14:textId="0320D5D3" w:rsidTr="00751CEF">
        <w:trPr>
          <w:trHeight w:val="1374"/>
        </w:trPr>
        <w:tc>
          <w:tcPr>
            <w:tcW w:w="3686" w:type="dxa"/>
            <w:tcBorders>
              <w:top w:val="nil"/>
              <w:left w:val="nil"/>
              <w:right w:val="single" w:sz="18" w:space="0" w:color="000000"/>
            </w:tcBorders>
          </w:tcPr>
          <w:p w14:paraId="4D49820D" w14:textId="77777777" w:rsidR="00E56165" w:rsidRDefault="00E56165" w:rsidP="00751CEF">
            <w:pPr>
              <w:pStyle w:val="TableParagraph"/>
              <w:spacing w:before="7"/>
              <w:jc w:val="center"/>
              <w:rPr>
                <w:rFonts w:ascii="Times New Roman"/>
                <w:sz w:val="28"/>
              </w:rPr>
            </w:pPr>
          </w:p>
          <w:p w14:paraId="180F0F8E" w14:textId="77777777" w:rsidR="00E56165" w:rsidRDefault="00E56165" w:rsidP="00751CEF">
            <w:pPr>
              <w:pStyle w:val="TableParagraph"/>
              <w:ind w:left="2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F0DBBE9" wp14:editId="6AC4F3A9">
                  <wp:extent cx="1819275" cy="478058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589" cy="48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48478" w14:textId="77777777" w:rsidR="00E56165" w:rsidRDefault="00E56165" w:rsidP="00751CEF">
            <w:pPr>
              <w:pStyle w:val="TableParagraph"/>
              <w:spacing w:before="5"/>
              <w:jc w:val="center"/>
              <w:rPr>
                <w:rFonts w:ascii="Times New Roman"/>
                <w:sz w:val="23"/>
              </w:rPr>
            </w:pPr>
          </w:p>
          <w:p w14:paraId="37EAA6D1" w14:textId="77777777" w:rsidR="00E56165" w:rsidRDefault="00E56165" w:rsidP="00751CEF">
            <w:pPr>
              <w:pStyle w:val="TableParagraph"/>
              <w:spacing w:line="250" w:lineRule="exact"/>
              <w:ind w:left="520"/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HAFTA </w:t>
            </w:r>
            <w:r>
              <w:rPr>
                <w:b/>
                <w:sz w:val="20"/>
              </w:rPr>
              <w:t>[TARİH ARALIĞI]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extDirection w:val="btLr"/>
          </w:tcPr>
          <w:p w14:paraId="400E74BF" w14:textId="77777777" w:rsidR="00E56165" w:rsidRDefault="00E56165" w:rsidP="00751CEF">
            <w:pPr>
              <w:pStyle w:val="TableParagraph"/>
              <w:spacing w:before="167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ZARTESİ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5A18E8B" w14:textId="77777777" w:rsidR="00E56165" w:rsidRDefault="00E56165" w:rsidP="00751CEF">
            <w:pPr>
              <w:pStyle w:val="TableParagraph"/>
              <w:spacing w:before="10"/>
              <w:jc w:val="center"/>
              <w:rPr>
                <w:rFonts w:ascii="Times New Roman"/>
                <w:sz w:val="16"/>
              </w:rPr>
            </w:pPr>
          </w:p>
          <w:p w14:paraId="21E62518" w14:textId="77777777" w:rsidR="00E56165" w:rsidRDefault="00E56165" w:rsidP="00751CEF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LI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529BED9" w14:textId="77777777" w:rsidR="00E56165" w:rsidRDefault="00E56165" w:rsidP="00751CEF">
            <w:pPr>
              <w:pStyle w:val="TableParagraph"/>
              <w:spacing w:before="11"/>
              <w:jc w:val="center"/>
              <w:rPr>
                <w:rFonts w:ascii="Times New Roman"/>
                <w:sz w:val="15"/>
              </w:rPr>
            </w:pPr>
          </w:p>
          <w:p w14:paraId="7D8B35FD" w14:textId="77777777" w:rsidR="00E56165" w:rsidRDefault="00E56165" w:rsidP="00751CEF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ÇARŞAMBA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0A31CB9" w14:textId="77777777" w:rsidR="00E56165" w:rsidRDefault="00E56165" w:rsidP="00751CEF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14:paraId="6C91E21C" w14:textId="77777777" w:rsidR="00E56165" w:rsidRDefault="00E56165" w:rsidP="00751CEF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ŞEMB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textDirection w:val="btLr"/>
          </w:tcPr>
          <w:p w14:paraId="339C4482" w14:textId="77777777" w:rsidR="00E56165" w:rsidRDefault="00E56165" w:rsidP="00751CEF">
            <w:pPr>
              <w:pStyle w:val="TableParagraph"/>
              <w:spacing w:before="7"/>
              <w:jc w:val="center"/>
              <w:rPr>
                <w:rFonts w:ascii="Times New Roman"/>
                <w:sz w:val="17"/>
              </w:rPr>
            </w:pPr>
          </w:p>
          <w:p w14:paraId="0CFCFE48" w14:textId="77777777" w:rsidR="00E56165" w:rsidRDefault="00E56165" w:rsidP="00751CEF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MA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DFDFDF"/>
            <w:textDirection w:val="btLr"/>
          </w:tcPr>
          <w:p w14:paraId="60B3B578" w14:textId="77777777" w:rsidR="00E56165" w:rsidRDefault="00E56165" w:rsidP="00751CE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6945A7F7" w14:textId="77777777" w:rsidR="00E56165" w:rsidRDefault="00E56165" w:rsidP="00751CEF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MARTESİ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DFDFDF"/>
            <w:textDirection w:val="btLr"/>
          </w:tcPr>
          <w:p w14:paraId="304993BC" w14:textId="77777777" w:rsidR="00E56165" w:rsidRDefault="00E56165" w:rsidP="00751CEF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</w:p>
          <w:p w14:paraId="11B56772" w14:textId="77777777" w:rsidR="00E56165" w:rsidRDefault="00E56165" w:rsidP="00751CEF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ZAR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DFDFDF"/>
            <w:vAlign w:val="center"/>
          </w:tcPr>
          <w:p w14:paraId="5415D6B2" w14:textId="77777777" w:rsidR="00E56165" w:rsidRDefault="00E56165" w:rsidP="00751CEF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z w:val="16"/>
              </w:rPr>
              <w:t>Ğİ</w:t>
            </w:r>
            <w:r>
              <w:rPr>
                <w:rFonts w:ascii="Times New Roman"/>
                <w:sz w:val="16"/>
              </w:rPr>
              <w:t>T</w:t>
            </w:r>
            <w:r>
              <w:rPr>
                <w:rFonts w:ascii="Times New Roman"/>
                <w:sz w:val="16"/>
              </w:rPr>
              <w:t>İ</w:t>
            </w: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z w:val="16"/>
              </w:rPr>
              <w:t>İ</w:t>
            </w:r>
            <w:r>
              <w:rPr>
                <w:rFonts w:ascii="Times New Roman"/>
                <w:sz w:val="16"/>
              </w:rPr>
              <w:t xml:space="preserve"> PERSONEL</w:t>
            </w:r>
          </w:p>
          <w:p w14:paraId="1DB7BB26" w14:textId="099B2305" w:rsidR="00E56165" w:rsidRDefault="00E56165" w:rsidP="00751CEF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İ</w:t>
            </w:r>
            <w:r>
              <w:rPr>
                <w:rFonts w:ascii="Times New Roman"/>
                <w:sz w:val="16"/>
              </w:rPr>
              <w:t>mza / Ka</w:t>
            </w:r>
            <w:r>
              <w:rPr>
                <w:rFonts w:ascii="Times New Roman"/>
                <w:sz w:val="16"/>
              </w:rPr>
              <w:t>ş</w:t>
            </w:r>
            <w:r>
              <w:rPr>
                <w:rFonts w:ascii="Times New Roman"/>
                <w:sz w:val="16"/>
              </w:rPr>
              <w:t>e</w:t>
            </w:r>
          </w:p>
        </w:tc>
      </w:tr>
      <w:tr w:rsidR="00E56165" w14:paraId="56D7280E" w14:textId="2C935CD3" w:rsidTr="00751CEF">
        <w:trPr>
          <w:trHeight w:val="567"/>
        </w:trPr>
        <w:tc>
          <w:tcPr>
            <w:tcW w:w="3686" w:type="dxa"/>
            <w:vAlign w:val="center"/>
          </w:tcPr>
          <w:p w14:paraId="0E0FA4AB" w14:textId="4C84BAFE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01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092CE5F4" w14:textId="77777777" w:rsidR="00E56165" w:rsidRDefault="00E56165" w:rsidP="00751CEF">
            <w:pPr>
              <w:pStyle w:val="TableParagraph"/>
              <w:ind w:left="8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3D7582F" wp14:editId="775EB8B8">
                  <wp:extent cx="189656" cy="18278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A7E6D1A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7E16D26" wp14:editId="6E24F97C">
                  <wp:extent cx="189656" cy="182784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F2C3F68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B83EA1C" wp14:editId="2EB8E28E">
                  <wp:extent cx="189656" cy="182784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F896520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5D825C6" wp14:editId="502DDBA5">
                  <wp:extent cx="189656" cy="182784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4F96FA4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A50240F" wp14:editId="3F840221">
                  <wp:extent cx="189656" cy="182784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03CB972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6528C0C" wp14:editId="67D37CF4">
                  <wp:extent cx="189656" cy="182784"/>
                  <wp:effectExtent l="0" t="0" r="0" b="0"/>
                  <wp:docPr id="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4A34693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76D7941" wp14:editId="7DD17991">
                  <wp:extent cx="189656" cy="182784"/>
                  <wp:effectExtent l="0" t="0" r="0" b="0"/>
                  <wp:docPr id="1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C5CE817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noProof/>
                <w:sz w:val="20"/>
                <w:lang w:bidi="ar-SA"/>
              </w:rPr>
            </w:pPr>
          </w:p>
        </w:tc>
      </w:tr>
      <w:tr w:rsidR="00E56165" w14:paraId="14BE6F8D" w14:textId="0340813E" w:rsidTr="00751CEF">
        <w:trPr>
          <w:trHeight w:val="567"/>
        </w:trPr>
        <w:tc>
          <w:tcPr>
            <w:tcW w:w="3686" w:type="dxa"/>
            <w:vAlign w:val="center"/>
          </w:tcPr>
          <w:p w14:paraId="172872D6" w14:textId="2E423C37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02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05CA35BE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397C5DC4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831B067" wp14:editId="55493BA7">
                  <wp:extent cx="189656" cy="182784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325F454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121B2956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5826682" wp14:editId="26A37832">
                  <wp:extent cx="189656" cy="182784"/>
                  <wp:effectExtent l="0" t="0" r="0" b="0"/>
                  <wp:docPr id="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70D9498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1F0A6895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846F073" wp14:editId="04836743">
                  <wp:extent cx="189656" cy="182784"/>
                  <wp:effectExtent l="0" t="0" r="0" b="0"/>
                  <wp:docPr id="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D5ADC0A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51B86983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01D3601" wp14:editId="3BAD94D6">
                  <wp:extent cx="189656" cy="182784"/>
                  <wp:effectExtent l="0" t="0" r="0" b="0"/>
                  <wp:docPr id="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AB4A66D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6F616349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D33B2BB" wp14:editId="135C735F">
                  <wp:extent cx="189656" cy="182784"/>
                  <wp:effectExtent l="0" t="0" r="0" b="0"/>
                  <wp:docPr id="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62AD07F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338D5E0C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CC2C945" wp14:editId="37B03A07">
                  <wp:extent cx="189656" cy="182784"/>
                  <wp:effectExtent l="0" t="0" r="0" b="0"/>
                  <wp:docPr id="3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15DB7E4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13649540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EAEEFD6" wp14:editId="1833E805">
                  <wp:extent cx="189656" cy="182784"/>
                  <wp:effectExtent l="0" t="0" r="0" b="0"/>
                  <wp:docPr id="3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CAAD48E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</w:tc>
      </w:tr>
      <w:tr w:rsidR="00E56165" w14:paraId="5A571AE4" w14:textId="20A92BCC" w:rsidTr="00751CEF">
        <w:trPr>
          <w:trHeight w:val="567"/>
        </w:trPr>
        <w:tc>
          <w:tcPr>
            <w:tcW w:w="3686" w:type="dxa"/>
            <w:vAlign w:val="center"/>
          </w:tcPr>
          <w:p w14:paraId="68CA29A5" w14:textId="0D9B7756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03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2EAC8C57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A58C449" wp14:editId="5A6EEE66">
                  <wp:extent cx="189656" cy="182784"/>
                  <wp:effectExtent l="0" t="0" r="0" b="0"/>
                  <wp:docPr id="81550732" name="Resim 81550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C90A093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CBC9CA3" wp14:editId="1AD21466">
                  <wp:extent cx="189656" cy="182784"/>
                  <wp:effectExtent l="0" t="0" r="0" b="0"/>
                  <wp:docPr id="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36CFF5E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8655836" wp14:editId="32F5CA36">
                  <wp:extent cx="189656" cy="182784"/>
                  <wp:effectExtent l="0" t="0" r="0" b="0"/>
                  <wp:docPr id="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78D9C6E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A5B551B" wp14:editId="3CDCBE55">
                  <wp:extent cx="189656" cy="182784"/>
                  <wp:effectExtent l="0" t="0" r="0" b="0"/>
                  <wp:docPr id="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EB6F54A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B7E8E54" wp14:editId="41272959">
                  <wp:extent cx="189656" cy="182784"/>
                  <wp:effectExtent l="0" t="0" r="0" b="0"/>
                  <wp:docPr id="4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BECDCBD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66A067D" wp14:editId="7C87A400">
                  <wp:extent cx="189656" cy="182784"/>
                  <wp:effectExtent l="0" t="0" r="0" b="0"/>
                  <wp:docPr id="4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8DD3C16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AAB95D9" wp14:editId="23A09DCB">
                  <wp:extent cx="189656" cy="182784"/>
                  <wp:effectExtent l="0" t="0" r="0" b="0"/>
                  <wp:docPr id="4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5020448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noProof/>
                <w:sz w:val="20"/>
                <w:lang w:bidi="ar-SA"/>
              </w:rPr>
            </w:pPr>
          </w:p>
        </w:tc>
      </w:tr>
      <w:tr w:rsidR="00E56165" w14:paraId="629521F1" w14:textId="096B0976" w:rsidTr="00751CEF">
        <w:trPr>
          <w:trHeight w:val="567"/>
        </w:trPr>
        <w:tc>
          <w:tcPr>
            <w:tcW w:w="3686" w:type="dxa"/>
            <w:vAlign w:val="center"/>
          </w:tcPr>
          <w:p w14:paraId="5AAF8341" w14:textId="01ED8BA1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04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1A4B3A12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52FF75C4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3D2473E" wp14:editId="1503EED7">
                  <wp:extent cx="189656" cy="182784"/>
                  <wp:effectExtent l="0" t="0" r="0" b="0"/>
                  <wp:docPr id="4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D55C702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4EC0534B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2EE755D" wp14:editId="211940A9">
                  <wp:extent cx="189656" cy="182784"/>
                  <wp:effectExtent l="0" t="0" r="0" b="0"/>
                  <wp:docPr id="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3484D98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47D5A8E5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0D25EFF" wp14:editId="0193410B">
                  <wp:extent cx="189656" cy="182784"/>
                  <wp:effectExtent l="0" t="0" r="0" b="0"/>
                  <wp:docPr id="5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ABD2983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75EE7C00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93305C3" wp14:editId="0570B740">
                  <wp:extent cx="189656" cy="182784"/>
                  <wp:effectExtent l="0" t="0" r="0" b="0"/>
                  <wp:docPr id="5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917FE0A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0879B129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032D413" wp14:editId="48FEB97A">
                  <wp:extent cx="189656" cy="182784"/>
                  <wp:effectExtent l="0" t="0" r="0" b="0"/>
                  <wp:docPr id="5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F8E181C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493FB613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F1E53EF" wp14:editId="7986F720">
                  <wp:extent cx="189656" cy="182784"/>
                  <wp:effectExtent l="0" t="0" r="0" b="0"/>
                  <wp:docPr id="5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C38D0D1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1AAFBA92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9C377D7" wp14:editId="6AD95EA0">
                  <wp:extent cx="189656" cy="182784"/>
                  <wp:effectExtent l="0" t="0" r="0" b="0"/>
                  <wp:docPr id="6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A56BC65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</w:tc>
      </w:tr>
      <w:tr w:rsidR="00E56165" w14:paraId="53AAC912" w14:textId="1C86684D" w:rsidTr="00751CEF">
        <w:trPr>
          <w:trHeight w:val="567"/>
        </w:trPr>
        <w:tc>
          <w:tcPr>
            <w:tcW w:w="3686" w:type="dxa"/>
            <w:vAlign w:val="center"/>
          </w:tcPr>
          <w:p w14:paraId="0E440F84" w14:textId="0439DF9C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05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6414032F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0101311" wp14:editId="73B83F3A">
                  <wp:extent cx="189656" cy="182784"/>
                  <wp:effectExtent l="0" t="0" r="0" b="0"/>
                  <wp:docPr id="6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ECAFFCF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E5E7BEB" wp14:editId="09C4DD49">
                  <wp:extent cx="189656" cy="182784"/>
                  <wp:effectExtent l="0" t="0" r="0" b="0"/>
                  <wp:docPr id="6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CC48AF4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069F72F" wp14:editId="5C3CB2B8">
                  <wp:extent cx="189656" cy="182784"/>
                  <wp:effectExtent l="0" t="0" r="0" b="0"/>
                  <wp:docPr id="6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B139C11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FA12539" wp14:editId="041DB029">
                  <wp:extent cx="189656" cy="182784"/>
                  <wp:effectExtent l="0" t="0" r="0" b="0"/>
                  <wp:docPr id="6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A570188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1FBCE12" wp14:editId="341D2C5B">
                  <wp:extent cx="189656" cy="182784"/>
                  <wp:effectExtent l="0" t="0" r="0" b="0"/>
                  <wp:docPr id="7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6E29193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E3B7228" wp14:editId="299743DF">
                  <wp:extent cx="189656" cy="182784"/>
                  <wp:effectExtent l="0" t="0" r="0" b="0"/>
                  <wp:docPr id="7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CF7A611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B138599" wp14:editId="26F91247">
                  <wp:extent cx="189656" cy="182784"/>
                  <wp:effectExtent l="0" t="0" r="0" b="0"/>
                  <wp:docPr id="7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B5C243E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noProof/>
                <w:sz w:val="20"/>
                <w:lang w:bidi="ar-SA"/>
              </w:rPr>
            </w:pPr>
          </w:p>
        </w:tc>
      </w:tr>
      <w:tr w:rsidR="00E56165" w14:paraId="233026F7" w14:textId="48E7494C" w:rsidTr="00751CEF">
        <w:trPr>
          <w:trHeight w:val="567"/>
        </w:trPr>
        <w:tc>
          <w:tcPr>
            <w:tcW w:w="3686" w:type="dxa"/>
            <w:vAlign w:val="center"/>
          </w:tcPr>
          <w:p w14:paraId="59F08AC8" w14:textId="4027483C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06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7C09134A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0335E8A9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C3F0383" wp14:editId="58768AA3">
                  <wp:extent cx="189656" cy="182784"/>
                  <wp:effectExtent l="0" t="0" r="0" b="0"/>
                  <wp:docPr id="7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62B48BA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0591DD4B" w14:textId="2903824F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6AAE885" wp14:editId="65A6E54B">
                  <wp:extent cx="189656" cy="182784"/>
                  <wp:effectExtent l="0" t="0" r="0" b="0"/>
                  <wp:docPr id="8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7E348EF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7571C59F" w14:textId="3DB6B7CE" w:rsidR="00E56165" w:rsidRDefault="00751CEF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5B62A3C" wp14:editId="587F15D0">
                  <wp:extent cx="189656" cy="182784"/>
                  <wp:effectExtent l="0" t="0" r="0" b="0"/>
                  <wp:docPr id="4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8B76BEF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1FB47D61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1E31E92" wp14:editId="6118A4EC">
                  <wp:extent cx="189656" cy="182784"/>
                  <wp:effectExtent l="0" t="0" r="0" b="0"/>
                  <wp:docPr id="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A3AA5A3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66F14F48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97BE26E" wp14:editId="70AA50A1">
                  <wp:extent cx="189656" cy="182784"/>
                  <wp:effectExtent l="0" t="0" r="0" b="0"/>
                  <wp:docPr id="8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27B5AAA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61521FF8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0E412F2" wp14:editId="58B79B77">
                  <wp:extent cx="189656" cy="182784"/>
                  <wp:effectExtent l="0" t="0" r="0" b="0"/>
                  <wp:docPr id="8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6A162BC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14:paraId="18558085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6D3FDFF" wp14:editId="5DC3EA57">
                  <wp:extent cx="189656" cy="182784"/>
                  <wp:effectExtent l="0" t="0" r="0" b="0"/>
                  <wp:docPr id="8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BF3BC4D" w14:textId="77777777" w:rsidR="00E56165" w:rsidRDefault="00E56165" w:rsidP="00751CEF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</w:tc>
      </w:tr>
      <w:tr w:rsidR="00E56165" w14:paraId="19E6799A" w14:textId="008BD20F" w:rsidTr="00751CEF">
        <w:trPr>
          <w:trHeight w:val="567"/>
        </w:trPr>
        <w:tc>
          <w:tcPr>
            <w:tcW w:w="3686" w:type="dxa"/>
            <w:vAlign w:val="center"/>
          </w:tcPr>
          <w:p w14:paraId="09539180" w14:textId="442F4238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07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66017EB7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001E91E" wp14:editId="2458F1C0">
                  <wp:extent cx="189656" cy="182784"/>
                  <wp:effectExtent l="0" t="0" r="0" b="0"/>
                  <wp:docPr id="9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2671A8E" w14:textId="77777777" w:rsidR="00E56165" w:rsidRDefault="00E56165" w:rsidP="00751CEF">
            <w:pPr>
              <w:pStyle w:val="TableParagraph"/>
              <w:ind w:left="15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33F2207" wp14:editId="280920C4">
                  <wp:extent cx="189656" cy="182784"/>
                  <wp:effectExtent l="0" t="0" r="0" b="0"/>
                  <wp:docPr id="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8729EE4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13AB7DB" wp14:editId="44ABFCF6">
                  <wp:extent cx="189656" cy="182784"/>
                  <wp:effectExtent l="0" t="0" r="0" b="0"/>
                  <wp:docPr id="9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0465A7B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514503F" wp14:editId="47574EE3">
                  <wp:extent cx="189656" cy="182784"/>
                  <wp:effectExtent l="0" t="0" r="0" b="0"/>
                  <wp:docPr id="9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60A0FBA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B7A37AC" wp14:editId="1AB6C031">
                  <wp:extent cx="189656" cy="182784"/>
                  <wp:effectExtent l="0" t="0" r="0" b="0"/>
                  <wp:docPr id="9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B0A33C1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FF7D145" wp14:editId="11242A1F">
                  <wp:extent cx="189656" cy="182784"/>
                  <wp:effectExtent l="0" t="0" r="0" b="0"/>
                  <wp:docPr id="10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1703D25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370AA06" wp14:editId="04377BF4">
                  <wp:extent cx="189656" cy="182784"/>
                  <wp:effectExtent l="0" t="0" r="0" b="0"/>
                  <wp:docPr id="10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F063523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noProof/>
                <w:sz w:val="20"/>
                <w:lang w:bidi="ar-SA"/>
              </w:rPr>
            </w:pPr>
          </w:p>
        </w:tc>
      </w:tr>
      <w:tr w:rsidR="00E56165" w14:paraId="2312BF19" w14:textId="7C312F38" w:rsidTr="00751CEF">
        <w:trPr>
          <w:trHeight w:val="567"/>
        </w:trPr>
        <w:tc>
          <w:tcPr>
            <w:tcW w:w="3686" w:type="dxa"/>
            <w:vAlign w:val="center"/>
          </w:tcPr>
          <w:p w14:paraId="39D3D586" w14:textId="42EE3F18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08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0EB34196" w14:textId="77777777" w:rsidR="00E56165" w:rsidRDefault="00E56165" w:rsidP="00751CEF">
            <w:pPr>
              <w:pStyle w:val="TableParagraph"/>
              <w:spacing w:before="1"/>
              <w:rPr>
                <w:rFonts w:ascii="Times New Roman"/>
                <w:sz w:val="2"/>
              </w:rPr>
            </w:pPr>
          </w:p>
          <w:p w14:paraId="0DE7CB0C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F9AF5F6" wp14:editId="56DAD2A8">
                  <wp:extent cx="189656" cy="182784"/>
                  <wp:effectExtent l="0" t="0" r="0" b="0"/>
                  <wp:docPr id="10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0653DA4" w14:textId="77777777" w:rsidR="00E56165" w:rsidRDefault="00E56165" w:rsidP="00751CEF">
            <w:pPr>
              <w:pStyle w:val="TableParagraph"/>
              <w:spacing w:before="1"/>
              <w:rPr>
                <w:rFonts w:ascii="Times New Roman"/>
                <w:sz w:val="2"/>
              </w:rPr>
            </w:pPr>
          </w:p>
          <w:p w14:paraId="16FA6B7C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3D04D47" wp14:editId="093152E5">
                  <wp:extent cx="189656" cy="182784"/>
                  <wp:effectExtent l="0" t="0" r="0" b="0"/>
                  <wp:docPr id="10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FFA42A6" w14:textId="77777777" w:rsidR="00E56165" w:rsidRDefault="00E56165" w:rsidP="00751CEF">
            <w:pPr>
              <w:pStyle w:val="TableParagraph"/>
              <w:spacing w:before="1"/>
              <w:rPr>
                <w:rFonts w:ascii="Times New Roman"/>
                <w:sz w:val="2"/>
              </w:rPr>
            </w:pPr>
          </w:p>
          <w:p w14:paraId="5EDBA289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445D436" wp14:editId="45EAFE39">
                  <wp:extent cx="189656" cy="182784"/>
                  <wp:effectExtent l="0" t="0" r="0" b="0"/>
                  <wp:docPr id="10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AF73F82" w14:textId="77777777" w:rsidR="00E56165" w:rsidRDefault="00E56165" w:rsidP="00751CEF">
            <w:pPr>
              <w:pStyle w:val="TableParagraph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327AC0B" wp14:editId="04000BF3">
                  <wp:extent cx="189656" cy="182784"/>
                  <wp:effectExtent l="0" t="0" r="0" b="0"/>
                  <wp:docPr id="61495414" name="Resim 61495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A4C1A9E" w14:textId="77777777" w:rsidR="00E56165" w:rsidRDefault="00E56165" w:rsidP="00751CEF">
            <w:pPr>
              <w:pStyle w:val="TableParagraph"/>
              <w:spacing w:before="1"/>
              <w:rPr>
                <w:rFonts w:ascii="Times New Roman"/>
                <w:sz w:val="2"/>
              </w:rPr>
            </w:pPr>
          </w:p>
          <w:p w14:paraId="04A608AD" w14:textId="77777777" w:rsidR="00E56165" w:rsidRDefault="00E56165" w:rsidP="00751CEF">
            <w:pPr>
              <w:pStyle w:val="TableParagraph"/>
              <w:ind w:left="1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0D7169D" wp14:editId="268B3464">
                  <wp:extent cx="189656" cy="182784"/>
                  <wp:effectExtent l="0" t="0" r="0" b="0"/>
                  <wp:docPr id="1103829751" name="Resim 1103829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0A79030" w14:textId="77777777" w:rsidR="00E56165" w:rsidRDefault="00E56165" w:rsidP="00751CEF">
            <w:pPr>
              <w:pStyle w:val="TableParagraph"/>
              <w:spacing w:before="1"/>
              <w:rPr>
                <w:rFonts w:ascii="Times New Roman"/>
                <w:sz w:val="2"/>
              </w:rPr>
            </w:pPr>
          </w:p>
          <w:p w14:paraId="67537C3E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565B260" wp14:editId="6978E2BE">
                  <wp:extent cx="189656" cy="182784"/>
                  <wp:effectExtent l="0" t="0" r="0" b="0"/>
                  <wp:docPr id="11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8D24BA4" w14:textId="77777777" w:rsidR="00E56165" w:rsidRDefault="00E56165" w:rsidP="00751CEF">
            <w:pPr>
              <w:pStyle w:val="TableParagraph"/>
              <w:spacing w:before="1"/>
              <w:rPr>
                <w:rFonts w:ascii="Times New Roman"/>
                <w:sz w:val="2"/>
              </w:rPr>
            </w:pPr>
          </w:p>
          <w:p w14:paraId="06AC8263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D9F7301" wp14:editId="490BE15A">
                  <wp:extent cx="189656" cy="182784"/>
                  <wp:effectExtent l="0" t="0" r="0" b="0"/>
                  <wp:docPr id="1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5ED62D5" w14:textId="77777777" w:rsidR="00E56165" w:rsidRDefault="00E56165" w:rsidP="00751CEF">
            <w:pPr>
              <w:pStyle w:val="TableParagraph"/>
              <w:spacing w:before="1"/>
              <w:rPr>
                <w:rFonts w:ascii="Times New Roman"/>
                <w:sz w:val="2"/>
              </w:rPr>
            </w:pPr>
          </w:p>
        </w:tc>
      </w:tr>
      <w:tr w:rsidR="00E56165" w14:paraId="76218746" w14:textId="7EF53B66" w:rsidTr="00751CEF">
        <w:trPr>
          <w:trHeight w:val="567"/>
        </w:trPr>
        <w:tc>
          <w:tcPr>
            <w:tcW w:w="3686" w:type="dxa"/>
            <w:vAlign w:val="center"/>
          </w:tcPr>
          <w:p w14:paraId="2139DF3A" w14:textId="5132FC4C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09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44356FF0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7D11A6D" wp14:editId="5BEFB48B">
                  <wp:extent cx="189656" cy="182784"/>
                  <wp:effectExtent l="0" t="0" r="0" b="0"/>
                  <wp:docPr id="1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114290C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5EE1662" wp14:editId="69DD77EE">
                  <wp:extent cx="189656" cy="182784"/>
                  <wp:effectExtent l="0" t="0" r="0" b="0"/>
                  <wp:docPr id="1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D77898E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04EC67E" wp14:editId="1921B23B">
                  <wp:extent cx="189656" cy="182784"/>
                  <wp:effectExtent l="0" t="0" r="0" b="0"/>
                  <wp:docPr id="1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DE4B80B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CBF4EFC" wp14:editId="1245F350">
                  <wp:extent cx="189656" cy="182784"/>
                  <wp:effectExtent l="0" t="0" r="0" b="0"/>
                  <wp:docPr id="1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A756553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0940EC5" wp14:editId="6B0752B6">
                  <wp:extent cx="189656" cy="182784"/>
                  <wp:effectExtent l="0" t="0" r="0" b="0"/>
                  <wp:docPr id="1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4BCE722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2FD0456" wp14:editId="0F9C003B">
                  <wp:extent cx="189656" cy="182784"/>
                  <wp:effectExtent l="0" t="0" r="0" b="0"/>
                  <wp:docPr id="12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DFBF637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EC1989E" wp14:editId="1408E6A7">
                  <wp:extent cx="189656" cy="182784"/>
                  <wp:effectExtent l="0" t="0" r="0" b="0"/>
                  <wp:docPr id="13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0F4B6D6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noProof/>
                <w:sz w:val="20"/>
                <w:lang w:bidi="ar-SA"/>
              </w:rPr>
            </w:pPr>
          </w:p>
        </w:tc>
      </w:tr>
      <w:tr w:rsidR="00E56165" w14:paraId="53212B0E" w14:textId="6716F01B" w:rsidTr="00751CEF">
        <w:trPr>
          <w:trHeight w:val="567"/>
        </w:trPr>
        <w:tc>
          <w:tcPr>
            <w:tcW w:w="3686" w:type="dxa"/>
            <w:vAlign w:val="center"/>
          </w:tcPr>
          <w:p w14:paraId="7F4F8CD3" w14:textId="74EB9400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10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29DA795C" w14:textId="77777777" w:rsidR="00E56165" w:rsidRDefault="00E56165" w:rsidP="00751CEF">
            <w:pPr>
              <w:pStyle w:val="TableParagraph"/>
              <w:ind w:left="1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48554E2" wp14:editId="7A162F20">
                  <wp:extent cx="189656" cy="182784"/>
                  <wp:effectExtent l="0" t="0" r="0" b="0"/>
                  <wp:docPr id="1118251827" name="Resim 111825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D6E77E4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01AD456" wp14:editId="6050CEDE">
                  <wp:extent cx="189656" cy="182784"/>
                  <wp:effectExtent l="0" t="0" r="0" b="0"/>
                  <wp:docPr id="13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1FA4BE1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71CFC82" wp14:editId="4E0FC33E">
                  <wp:extent cx="189656" cy="182784"/>
                  <wp:effectExtent l="0" t="0" r="0" b="0"/>
                  <wp:docPr id="1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A3DDFB7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DC20E52" wp14:editId="28AC2FBD">
                  <wp:extent cx="189656" cy="182784"/>
                  <wp:effectExtent l="0" t="0" r="0" b="0"/>
                  <wp:docPr id="1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2BC3551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0B0383A" wp14:editId="336A0FB8">
                  <wp:extent cx="189656" cy="182784"/>
                  <wp:effectExtent l="0" t="0" r="0" b="0"/>
                  <wp:docPr id="1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95622FF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6E9C90F" wp14:editId="51D2F54D">
                  <wp:extent cx="189656" cy="182784"/>
                  <wp:effectExtent l="0" t="0" r="0" b="0"/>
                  <wp:docPr id="14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8893774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519754C" wp14:editId="5CB5B4C8">
                  <wp:extent cx="189656" cy="182784"/>
                  <wp:effectExtent l="0" t="0" r="0" b="0"/>
                  <wp:docPr id="14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60616C5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noProof/>
                <w:sz w:val="20"/>
                <w:lang w:bidi="ar-SA"/>
              </w:rPr>
            </w:pPr>
          </w:p>
        </w:tc>
      </w:tr>
      <w:tr w:rsidR="00E56165" w14:paraId="53A374E3" w14:textId="62A47109" w:rsidTr="00751CEF">
        <w:trPr>
          <w:trHeight w:val="567"/>
        </w:trPr>
        <w:tc>
          <w:tcPr>
            <w:tcW w:w="3686" w:type="dxa"/>
            <w:tcBorders>
              <w:bottom w:val="single" w:sz="18" w:space="0" w:color="000000"/>
            </w:tcBorders>
            <w:vAlign w:val="center"/>
          </w:tcPr>
          <w:p w14:paraId="3A7DA568" w14:textId="7DE1407C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11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14:paraId="013F6126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1E54422" wp14:editId="1373A046">
                  <wp:extent cx="189656" cy="182784"/>
                  <wp:effectExtent l="0" t="0" r="0" b="0"/>
                  <wp:docPr id="14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14:paraId="777EA486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5D861B0" wp14:editId="692888FB">
                  <wp:extent cx="189656" cy="182784"/>
                  <wp:effectExtent l="0" t="0" r="0" b="0"/>
                  <wp:docPr id="14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14:paraId="507AB1F3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31C028A" wp14:editId="749A3D8C">
                  <wp:extent cx="189656" cy="182784"/>
                  <wp:effectExtent l="0" t="0" r="0" b="0"/>
                  <wp:docPr id="1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14:paraId="0E0993AB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C3826C2" wp14:editId="7133C6E7">
                  <wp:extent cx="189656" cy="182784"/>
                  <wp:effectExtent l="0" t="0" r="0" b="0"/>
                  <wp:docPr id="15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14:paraId="2072B92D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A62715E" wp14:editId="5DA42140">
                  <wp:extent cx="189656" cy="182784"/>
                  <wp:effectExtent l="0" t="0" r="0" b="0"/>
                  <wp:docPr id="15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14:paraId="6C36B3B5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C9C88FC" wp14:editId="1C402B9A">
                  <wp:extent cx="189656" cy="182784"/>
                  <wp:effectExtent l="0" t="0" r="0" b="0"/>
                  <wp:docPr id="15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14:paraId="09992815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4D576C1" wp14:editId="6C39B2B6">
                  <wp:extent cx="189656" cy="182784"/>
                  <wp:effectExtent l="0" t="0" r="0" b="0"/>
                  <wp:docPr id="15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18" w:space="0" w:color="000000"/>
            </w:tcBorders>
            <w:vAlign w:val="center"/>
          </w:tcPr>
          <w:p w14:paraId="59914EA5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noProof/>
                <w:sz w:val="20"/>
                <w:lang w:bidi="ar-SA"/>
              </w:rPr>
            </w:pPr>
          </w:p>
        </w:tc>
      </w:tr>
      <w:tr w:rsidR="00E56165" w14:paraId="04A0A45F" w14:textId="3682EAC1" w:rsidTr="00751CEF">
        <w:trPr>
          <w:trHeight w:val="567"/>
        </w:trPr>
        <w:tc>
          <w:tcPr>
            <w:tcW w:w="3686" w:type="dxa"/>
            <w:tcBorders>
              <w:top w:val="single" w:sz="18" w:space="0" w:color="000000"/>
            </w:tcBorders>
            <w:vAlign w:val="center"/>
          </w:tcPr>
          <w:p w14:paraId="40C7F857" w14:textId="074D2F7D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12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14:paraId="528EED35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C89DFD5" wp14:editId="505CE7FD">
                  <wp:extent cx="189656" cy="182784"/>
                  <wp:effectExtent l="0" t="0" r="0" b="0"/>
                  <wp:docPr id="16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14:paraId="502EEEA8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73CA742" wp14:editId="0CE95A5C">
                  <wp:extent cx="189656" cy="182784"/>
                  <wp:effectExtent l="0" t="0" r="0" b="0"/>
                  <wp:docPr id="16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14:paraId="33868C28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F3C248E" wp14:editId="71535112">
                  <wp:extent cx="189656" cy="182784"/>
                  <wp:effectExtent l="0" t="0" r="0" b="0"/>
                  <wp:docPr id="16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14:paraId="4BBBAE4D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45A188D" wp14:editId="2F6C9A30">
                  <wp:extent cx="189656" cy="182784"/>
                  <wp:effectExtent l="0" t="0" r="0" b="0"/>
                  <wp:docPr id="16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14:paraId="7A1A9CA8" w14:textId="77777777" w:rsidR="00E56165" w:rsidRDefault="00E56165" w:rsidP="00751CEF">
            <w:pPr>
              <w:pStyle w:val="TableParagraph"/>
              <w:ind w:left="1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463E96B" wp14:editId="37FEA0BD">
                  <wp:extent cx="189656" cy="182784"/>
                  <wp:effectExtent l="0" t="0" r="0" b="0"/>
                  <wp:docPr id="195423623" name="Resim 195423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14:paraId="69F8CD51" w14:textId="77777777" w:rsidR="00E56165" w:rsidRDefault="00E56165" w:rsidP="00751CEF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E6937AB" wp14:editId="6589801F">
                  <wp:extent cx="189656" cy="182784"/>
                  <wp:effectExtent l="0" t="0" r="0" b="0"/>
                  <wp:docPr id="17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14:paraId="08E99909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7051FC4" wp14:editId="4AA0A1BB">
                  <wp:extent cx="189656" cy="182784"/>
                  <wp:effectExtent l="0" t="0" r="0" b="0"/>
                  <wp:docPr id="17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8" w:space="0" w:color="000000"/>
            </w:tcBorders>
            <w:vAlign w:val="center"/>
          </w:tcPr>
          <w:p w14:paraId="5774CDA5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noProof/>
                <w:sz w:val="20"/>
                <w:lang w:bidi="ar-SA"/>
              </w:rPr>
            </w:pPr>
          </w:p>
        </w:tc>
      </w:tr>
      <w:tr w:rsidR="00E56165" w14:paraId="72AB65AB" w14:textId="3702237C" w:rsidTr="00751CEF">
        <w:trPr>
          <w:trHeight w:val="567"/>
        </w:trPr>
        <w:tc>
          <w:tcPr>
            <w:tcW w:w="3686" w:type="dxa"/>
            <w:vAlign w:val="center"/>
          </w:tcPr>
          <w:p w14:paraId="21CE8989" w14:textId="42862447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13</w:t>
            </w:r>
            <w:r w:rsidR="00E56165">
              <w:rPr>
                <w:sz w:val="24"/>
              </w:rPr>
              <w:t>. HAFTA</w:t>
            </w:r>
            <w:r>
              <w:rPr>
                <w:sz w:val="24"/>
              </w:rPr>
              <w:t xml:space="preserve"> </w:t>
            </w:r>
            <w:r w:rsidR="00E56165">
              <w:rPr>
                <w:sz w:val="24"/>
              </w:rPr>
              <w:t>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0B7F0904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F69629F" wp14:editId="58F91F83">
                  <wp:extent cx="189656" cy="182784"/>
                  <wp:effectExtent l="0" t="0" r="0" b="0"/>
                  <wp:docPr id="17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389936E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83AD5CE" wp14:editId="34292B49">
                  <wp:extent cx="189656" cy="182784"/>
                  <wp:effectExtent l="0" t="0" r="0" b="0"/>
                  <wp:docPr id="17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FE9A68B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A6E5521" wp14:editId="65C4A302">
                  <wp:extent cx="189656" cy="182784"/>
                  <wp:effectExtent l="0" t="0" r="0" b="0"/>
                  <wp:docPr id="17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1A71C8D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3AE83A1" wp14:editId="18FC93A7">
                  <wp:extent cx="189656" cy="182784"/>
                  <wp:effectExtent l="0" t="0" r="0" b="0"/>
                  <wp:docPr id="18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2FF4961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CB9312E" wp14:editId="57A07E70">
                  <wp:extent cx="189656" cy="182784"/>
                  <wp:effectExtent l="0" t="0" r="0" b="0"/>
                  <wp:docPr id="1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6AEE755" w14:textId="3A012964" w:rsidR="00E56165" w:rsidRDefault="00E56165" w:rsidP="00751CEF">
            <w:pPr>
              <w:pStyle w:val="TableParagraph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31F6887" wp14:editId="26F9D4B7">
                  <wp:extent cx="246553" cy="221265"/>
                  <wp:effectExtent l="0" t="0" r="0" b="0"/>
                  <wp:docPr id="18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3" cy="2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EED5A3A" w14:textId="4AF527B5" w:rsidR="00E56165" w:rsidRDefault="00E56165" w:rsidP="00751CEF">
            <w:pPr>
              <w:pStyle w:val="TableParagraph"/>
              <w:ind w:left="10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96249DE" wp14:editId="2AB8BE3D">
                  <wp:extent cx="246553" cy="221265"/>
                  <wp:effectExtent l="0" t="0" r="0" b="0"/>
                  <wp:docPr id="18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3" cy="2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8181F24" w14:textId="77777777" w:rsidR="00E56165" w:rsidRDefault="00E56165" w:rsidP="00751CEF">
            <w:pPr>
              <w:pStyle w:val="TableParagraph"/>
              <w:ind w:left="103"/>
              <w:rPr>
                <w:rFonts w:ascii="Times New Roman"/>
                <w:sz w:val="20"/>
              </w:rPr>
            </w:pPr>
          </w:p>
        </w:tc>
      </w:tr>
      <w:tr w:rsidR="00E56165" w14:paraId="22C85729" w14:textId="006F92C8" w:rsidTr="00751CEF">
        <w:trPr>
          <w:trHeight w:val="567"/>
        </w:trPr>
        <w:tc>
          <w:tcPr>
            <w:tcW w:w="3686" w:type="dxa"/>
            <w:vAlign w:val="center"/>
          </w:tcPr>
          <w:p w14:paraId="3468420A" w14:textId="0F9D5FF7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14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1EBA4949" w14:textId="20B542CF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64D0B213" wp14:editId="354C808F">
                  <wp:extent cx="189656" cy="182784"/>
                  <wp:effectExtent l="0" t="0" r="0" b="0"/>
                  <wp:docPr id="86439609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B9A2C37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0F4ED6E" wp14:editId="6F45697A">
                  <wp:extent cx="189656" cy="182784"/>
                  <wp:effectExtent l="0" t="0" r="0" b="0"/>
                  <wp:docPr id="19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49F2AC0" w14:textId="77777777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4EC6953" wp14:editId="0C9186AC">
                  <wp:extent cx="189656" cy="182784"/>
                  <wp:effectExtent l="0" t="0" r="0" b="0"/>
                  <wp:docPr id="19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937C976" w14:textId="77777777" w:rsidR="00E56165" w:rsidRDefault="00E56165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5E82F14" wp14:editId="7762EDC0">
                  <wp:extent cx="189656" cy="182784"/>
                  <wp:effectExtent l="0" t="0" r="0" b="0"/>
                  <wp:docPr id="19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C38992C" w14:textId="77777777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2947D6A3" wp14:editId="4401F6AB">
                  <wp:extent cx="189656" cy="182784"/>
                  <wp:effectExtent l="0" t="0" r="0" b="0"/>
                  <wp:docPr id="19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258F6A4" w14:textId="599DA49D" w:rsidR="00E56165" w:rsidRDefault="00E56165" w:rsidP="00751CEF">
            <w:pPr>
              <w:pStyle w:val="TableParagraph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A60D497" wp14:editId="2088AD00">
                  <wp:extent cx="246553" cy="221265"/>
                  <wp:effectExtent l="0" t="0" r="0" b="0"/>
                  <wp:docPr id="19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3" cy="2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9FABA41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7781DF2" wp14:editId="76218A47">
                  <wp:extent cx="189656" cy="182784"/>
                  <wp:effectExtent l="0" t="0" r="0" b="0"/>
                  <wp:docPr id="20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35EA8F2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noProof/>
                <w:sz w:val="20"/>
                <w:lang w:bidi="ar-SA"/>
              </w:rPr>
            </w:pPr>
          </w:p>
        </w:tc>
      </w:tr>
      <w:tr w:rsidR="00E56165" w14:paraId="3F8D921D" w14:textId="71841EC9" w:rsidTr="00751CEF">
        <w:trPr>
          <w:trHeight w:val="567"/>
        </w:trPr>
        <w:tc>
          <w:tcPr>
            <w:tcW w:w="3686" w:type="dxa"/>
            <w:vAlign w:val="center"/>
          </w:tcPr>
          <w:p w14:paraId="7AC489FF" w14:textId="32201C7C" w:rsidR="00E56165" w:rsidRDefault="00751CEF" w:rsidP="00751CEF">
            <w:pPr>
              <w:pStyle w:val="TableParagraph"/>
              <w:spacing w:before="3" w:line="317" w:lineRule="exact"/>
              <w:rPr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E56165">
              <w:rPr>
                <w:b/>
                <w:sz w:val="28"/>
              </w:rPr>
              <w:t>15</w:t>
            </w:r>
            <w:r w:rsidR="00E56165">
              <w:rPr>
                <w:sz w:val="24"/>
              </w:rPr>
              <w:t>. HAFTA […/…/</w:t>
            </w:r>
            <w:proofErr w:type="gramStart"/>
            <w:r w:rsidR="00E56165">
              <w:rPr>
                <w:sz w:val="24"/>
              </w:rPr>
              <w:t>202..</w:t>
            </w:r>
            <w:proofErr w:type="gramEnd"/>
            <w:r w:rsidR="00E56165">
              <w:rPr>
                <w:sz w:val="24"/>
              </w:rPr>
              <w:t xml:space="preserve"> - …/…/202..]</w:t>
            </w:r>
          </w:p>
        </w:tc>
        <w:tc>
          <w:tcPr>
            <w:tcW w:w="567" w:type="dxa"/>
            <w:vAlign w:val="center"/>
          </w:tcPr>
          <w:p w14:paraId="60EEEE20" w14:textId="77777777" w:rsidR="00E56165" w:rsidRDefault="00E56165" w:rsidP="00751CEF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FC2BCED" wp14:editId="6CD6C91B">
                  <wp:extent cx="189656" cy="182784"/>
                  <wp:effectExtent l="0" t="0" r="0" b="0"/>
                  <wp:docPr id="1125525408" name="Resim 1125525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9323072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6EDF823" wp14:editId="72551CC5">
                  <wp:extent cx="189656" cy="182784"/>
                  <wp:effectExtent l="0" t="0" r="0" b="0"/>
                  <wp:docPr id="20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57951B1" w14:textId="4448C50E" w:rsidR="00E56165" w:rsidRDefault="00E56165" w:rsidP="00751CE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6BC76D0" wp14:editId="7726E366">
                  <wp:extent cx="189656" cy="182784"/>
                  <wp:effectExtent l="0" t="0" r="0" b="0"/>
                  <wp:docPr id="20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A3FC9B2" w14:textId="7F22EC6D" w:rsidR="00E56165" w:rsidRDefault="00751CEF" w:rsidP="00751CEF">
            <w:pPr>
              <w:pStyle w:val="TableParagraph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9D51970" wp14:editId="7F3DEA06">
                  <wp:extent cx="189656" cy="182784"/>
                  <wp:effectExtent l="0" t="0" r="0" b="0"/>
                  <wp:docPr id="4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C2975B3" w14:textId="1FA62BAF" w:rsidR="00E56165" w:rsidRDefault="00E56165" w:rsidP="00751CEF">
            <w:pPr>
              <w:pStyle w:val="TableParagraph"/>
              <w:ind w:left="1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189D192" wp14:editId="5E915E1F">
                  <wp:extent cx="189656" cy="182784"/>
                  <wp:effectExtent l="0" t="0" r="0" b="0"/>
                  <wp:docPr id="2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D952B2C" w14:textId="0FC0F939" w:rsidR="00E56165" w:rsidRDefault="00E56165" w:rsidP="00751CE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FA88EE0" wp14:editId="507DD77B">
                  <wp:extent cx="246553" cy="221265"/>
                  <wp:effectExtent l="0" t="0" r="0" b="0"/>
                  <wp:docPr id="655472886" name="Resim 65547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3" cy="2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EA5F3F9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28B2D2B" wp14:editId="2050A36A">
                  <wp:extent cx="189656" cy="182784"/>
                  <wp:effectExtent l="0" t="0" r="0" b="0"/>
                  <wp:docPr id="2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" cy="1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49DE646" w14:textId="77777777" w:rsidR="00E56165" w:rsidRDefault="00E56165" w:rsidP="00751CEF">
            <w:pPr>
              <w:pStyle w:val="TableParagraph"/>
              <w:ind w:left="148"/>
              <w:rPr>
                <w:rFonts w:ascii="Times New Roman"/>
                <w:noProof/>
                <w:sz w:val="20"/>
                <w:lang w:bidi="ar-SA"/>
              </w:rPr>
            </w:pPr>
          </w:p>
        </w:tc>
      </w:tr>
    </w:tbl>
    <w:p w14:paraId="02C9FC8C" w14:textId="77777777" w:rsidR="00BE22EC" w:rsidRDefault="00BE22EC" w:rsidP="00A3556D">
      <w:pPr>
        <w:spacing w:line="200" w:lineRule="exact"/>
      </w:pPr>
    </w:p>
    <w:sectPr w:rsidR="00BE22EC" w:rsidSect="00677B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78" w:right="567" w:bottom="567" w:left="567" w:header="0" w:footer="36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C6C8" w14:textId="77777777" w:rsidR="0069640C" w:rsidRDefault="0069640C">
      <w:r>
        <w:separator/>
      </w:r>
    </w:p>
  </w:endnote>
  <w:endnote w:type="continuationSeparator" w:id="0">
    <w:p w14:paraId="1CFDEEC3" w14:textId="77777777" w:rsidR="0069640C" w:rsidRDefault="0069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67CF" w14:textId="77777777" w:rsidR="00677BEC" w:rsidRDefault="00677B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05EF" w14:textId="74479447" w:rsidR="003C42FE" w:rsidRPr="003C42FE" w:rsidRDefault="003C42FE" w:rsidP="003C42FE">
    <w:pPr>
      <w:pStyle w:val="ListeParagraf"/>
      <w:numPr>
        <w:ilvl w:val="0"/>
        <w:numId w:val="2"/>
      </w:numPr>
      <w:tabs>
        <w:tab w:val="left" w:pos="6746"/>
      </w:tabs>
      <w:spacing w:line="280" w:lineRule="auto"/>
      <w:ind w:right="603"/>
      <w:jc w:val="both"/>
      <w:rPr>
        <w:u w:val="single"/>
      </w:rPr>
    </w:pPr>
    <w:r>
      <w:t>*</w:t>
    </w:r>
    <w:proofErr w:type="spellStart"/>
    <w:r>
      <w:t>Öğrenci</w:t>
    </w:r>
    <w:proofErr w:type="spellEnd"/>
    <w:r>
      <w:t xml:space="preserve"> tam </w:t>
    </w:r>
    <w:proofErr w:type="spellStart"/>
    <w:r>
      <w:t>zamanlı</w:t>
    </w:r>
    <w:proofErr w:type="spellEnd"/>
    <w:r>
      <w:t xml:space="preserve"> </w:t>
    </w:r>
    <w:proofErr w:type="spellStart"/>
    <w:r>
      <w:t>olarak</w:t>
    </w:r>
    <w:proofErr w:type="spellEnd"/>
    <w:r>
      <w:t xml:space="preserve"> </w:t>
    </w:r>
    <w:r w:rsidR="00704C4E">
      <w:rPr>
        <w:sz w:val="24"/>
      </w:rPr>
      <w:t>[…/…/</w:t>
    </w:r>
    <w:proofErr w:type="gramStart"/>
    <w:r w:rsidR="00704C4E">
      <w:rPr>
        <w:sz w:val="24"/>
      </w:rPr>
      <w:t>202..</w:t>
    </w:r>
    <w:proofErr w:type="gramEnd"/>
    <w:r w:rsidR="00704C4E">
      <w:rPr>
        <w:sz w:val="24"/>
      </w:rPr>
      <w:t xml:space="preserve"> - …/…/</w:t>
    </w:r>
    <w:proofErr w:type="gramStart"/>
    <w:r w:rsidR="00704C4E">
      <w:rPr>
        <w:sz w:val="24"/>
      </w:rPr>
      <w:t>202..</w:t>
    </w:r>
    <w:proofErr w:type="gramEnd"/>
    <w:r w:rsidR="00704C4E">
      <w:rPr>
        <w:sz w:val="24"/>
      </w:rPr>
      <w:t>]</w:t>
    </w:r>
    <w:r>
      <w:t xml:space="preserve"> </w:t>
    </w:r>
    <w:proofErr w:type="spellStart"/>
    <w:r>
      <w:t>tarihleri</w:t>
    </w:r>
    <w:proofErr w:type="spellEnd"/>
    <w:r>
      <w:t xml:space="preserve"> </w:t>
    </w:r>
    <w:proofErr w:type="spellStart"/>
    <w:r>
      <w:t>arasında</w:t>
    </w:r>
    <w:proofErr w:type="spellEnd"/>
    <w:r>
      <w:t xml:space="preserve"> </w:t>
    </w:r>
    <w:r w:rsidR="00704C4E">
      <w:rPr>
        <w:b/>
      </w:rPr>
      <w:t>…...</w:t>
    </w:r>
    <w:r w:rsidRPr="003C42FE">
      <w:rPr>
        <w:b/>
      </w:rPr>
      <w:t xml:space="preserve"> </w:t>
    </w:r>
    <w:proofErr w:type="spellStart"/>
    <w:r>
      <w:t>iş</w:t>
    </w:r>
    <w:proofErr w:type="spellEnd"/>
    <w:r>
      <w:t xml:space="preserve"> </w:t>
    </w:r>
    <w:proofErr w:type="spellStart"/>
    <w:r>
      <w:t>günü</w:t>
    </w:r>
    <w:proofErr w:type="spellEnd"/>
    <w:r>
      <w:t xml:space="preserve"> </w:t>
    </w:r>
    <w:proofErr w:type="spellStart"/>
    <w:r>
      <w:t>işyerinde</w:t>
    </w:r>
    <w:proofErr w:type="spellEnd"/>
    <w:r>
      <w:t xml:space="preserve"> </w:t>
    </w:r>
    <w:proofErr w:type="spellStart"/>
    <w:r>
      <w:t>olmak</w:t>
    </w:r>
    <w:proofErr w:type="spellEnd"/>
    <w:r>
      <w:t xml:space="preserve"> </w:t>
    </w:r>
    <w:proofErr w:type="spellStart"/>
    <w:r>
      <w:t>zorundadır</w:t>
    </w:r>
    <w:proofErr w:type="spellEnd"/>
    <w:r>
      <w:t>.</w:t>
    </w:r>
  </w:p>
  <w:p w14:paraId="7F34190D" w14:textId="77777777" w:rsidR="003C42FE" w:rsidRPr="003C42FE" w:rsidRDefault="003C42FE" w:rsidP="003C42FE">
    <w:pPr>
      <w:pStyle w:val="ListeParagraf"/>
      <w:numPr>
        <w:ilvl w:val="0"/>
        <w:numId w:val="2"/>
      </w:numPr>
      <w:tabs>
        <w:tab w:val="left" w:pos="6746"/>
      </w:tabs>
      <w:spacing w:line="280" w:lineRule="auto"/>
      <w:ind w:right="603"/>
      <w:jc w:val="both"/>
      <w:rPr>
        <w:u w:val="single"/>
      </w:rPr>
    </w:pPr>
    <w:proofErr w:type="spellStart"/>
    <w:r w:rsidRPr="003C42FE">
      <w:rPr>
        <w:b/>
        <w:u w:val="single"/>
      </w:rPr>
      <w:t>Öğrencinin</w:t>
    </w:r>
    <w:proofErr w:type="spellEnd"/>
    <w:r w:rsidRPr="003C42FE">
      <w:rPr>
        <w:b/>
        <w:u w:val="single"/>
      </w:rPr>
      <w:t xml:space="preserve"> </w:t>
    </w:r>
    <w:proofErr w:type="spellStart"/>
    <w:r w:rsidRPr="003C42FE">
      <w:rPr>
        <w:b/>
        <w:u w:val="single"/>
      </w:rPr>
      <w:t>işyerine</w:t>
    </w:r>
    <w:proofErr w:type="spellEnd"/>
    <w:r w:rsidRPr="003C42FE">
      <w:rPr>
        <w:b/>
        <w:u w:val="single"/>
      </w:rPr>
      <w:t xml:space="preserve"> </w:t>
    </w:r>
    <w:r w:rsidRPr="003C42FE">
      <w:rPr>
        <w:b/>
        <w:sz w:val="32"/>
        <w:u w:val="single"/>
      </w:rPr>
      <w:t>GELMEDİĞİ</w:t>
    </w:r>
    <w:r w:rsidRPr="003C42FE">
      <w:rPr>
        <w:b/>
        <w:spacing w:val="-35"/>
        <w:sz w:val="32"/>
        <w:u w:val="single"/>
      </w:rPr>
      <w:t xml:space="preserve"> </w:t>
    </w:r>
    <w:proofErr w:type="spellStart"/>
    <w:r w:rsidRPr="003C42FE">
      <w:rPr>
        <w:b/>
        <w:u w:val="single"/>
      </w:rPr>
      <w:t>devamsızlık</w:t>
    </w:r>
    <w:proofErr w:type="spellEnd"/>
    <w:r w:rsidRPr="003C42FE">
      <w:rPr>
        <w:b/>
        <w:spacing w:val="-1"/>
        <w:u w:val="single"/>
      </w:rPr>
      <w:t xml:space="preserve"> </w:t>
    </w:r>
    <w:proofErr w:type="spellStart"/>
    <w:r w:rsidRPr="003C42FE">
      <w:rPr>
        <w:b/>
        <w:u w:val="single"/>
      </w:rPr>
      <w:t>günleri</w:t>
    </w:r>
    <w:proofErr w:type="spellEnd"/>
    <w:r w:rsidRPr="003C42FE">
      <w:rPr>
        <w:b/>
      </w:rPr>
      <w:t xml:space="preserve"> </w:t>
    </w:r>
    <w:r>
      <w:rPr>
        <w:noProof/>
        <w:lang w:val="tr-TR" w:eastAsia="tr-TR"/>
      </w:rPr>
      <w:drawing>
        <wp:inline distT="0" distB="0" distL="0" distR="0" wp14:anchorId="7B9771D6" wp14:editId="7BF720F7">
          <wp:extent cx="188912" cy="181499"/>
          <wp:effectExtent l="0" t="0" r="1905" b="9525"/>
          <wp:docPr id="38" name="Resi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image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" cy="181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42FE">
      <w:rPr>
        <w:b/>
      </w:rPr>
      <w:t xml:space="preserve"> </w:t>
    </w:r>
    <w:proofErr w:type="spellStart"/>
    <w:r>
      <w:t>şeklinde</w:t>
    </w:r>
    <w:proofErr w:type="spellEnd"/>
    <w:r>
      <w:t xml:space="preserve"> </w:t>
    </w:r>
    <w:proofErr w:type="spellStart"/>
    <w:r>
      <w:t>tabloda</w:t>
    </w:r>
    <w:proofErr w:type="spellEnd"/>
    <w:r w:rsidRPr="003C42FE">
      <w:rPr>
        <w:spacing w:val="-5"/>
      </w:rPr>
      <w:t xml:space="preserve"> </w:t>
    </w:r>
    <w:proofErr w:type="spellStart"/>
    <w:r>
      <w:t>işaretlenmelidir</w:t>
    </w:r>
    <w:proofErr w:type="spellEnd"/>
    <w:r>
      <w:t>.</w:t>
    </w:r>
  </w:p>
  <w:p w14:paraId="18CC53C9" w14:textId="4971CA83" w:rsidR="00BE22EC" w:rsidRPr="003C42FE" w:rsidRDefault="003C42FE" w:rsidP="008942CD">
    <w:pPr>
      <w:pStyle w:val="ListeParagraf"/>
      <w:numPr>
        <w:ilvl w:val="0"/>
        <w:numId w:val="2"/>
      </w:numPr>
      <w:tabs>
        <w:tab w:val="left" w:pos="6746"/>
      </w:tabs>
      <w:spacing w:line="280" w:lineRule="auto"/>
      <w:ind w:right="603"/>
      <w:jc w:val="both"/>
      <w:rPr>
        <w:u w:val="single"/>
      </w:rPr>
    </w:pPr>
    <w:r w:rsidRPr="00E56165">
      <w:rPr>
        <w:w w:val="105"/>
      </w:rPr>
      <w:t xml:space="preserve">Bu </w:t>
    </w:r>
    <w:proofErr w:type="spellStart"/>
    <w:r w:rsidRPr="00E56165">
      <w:rPr>
        <w:w w:val="105"/>
      </w:rPr>
      <w:t>belge</w:t>
    </w:r>
    <w:proofErr w:type="spellEnd"/>
    <w:r w:rsidRPr="00E56165">
      <w:rPr>
        <w:w w:val="105"/>
      </w:rPr>
      <w:t xml:space="preserve"> </w:t>
    </w:r>
    <w:proofErr w:type="spellStart"/>
    <w:r w:rsidRPr="00E56165">
      <w:rPr>
        <w:i/>
        <w:w w:val="105"/>
      </w:rPr>
      <w:t>İşletmede</w:t>
    </w:r>
    <w:proofErr w:type="spellEnd"/>
    <w:r w:rsidRPr="00E56165">
      <w:rPr>
        <w:i/>
        <w:w w:val="105"/>
      </w:rPr>
      <w:t xml:space="preserve"> </w:t>
    </w:r>
    <w:proofErr w:type="spellStart"/>
    <w:r w:rsidRPr="00E56165">
      <w:rPr>
        <w:i/>
        <w:w w:val="105"/>
      </w:rPr>
      <w:t>Mesleki</w:t>
    </w:r>
    <w:proofErr w:type="spellEnd"/>
    <w:r w:rsidRPr="00E56165">
      <w:rPr>
        <w:i/>
        <w:w w:val="105"/>
      </w:rPr>
      <w:t xml:space="preserve"> </w:t>
    </w:r>
    <w:proofErr w:type="spellStart"/>
    <w:r w:rsidRPr="00E56165">
      <w:rPr>
        <w:i/>
        <w:w w:val="105"/>
      </w:rPr>
      <w:t>Eğitim</w:t>
    </w:r>
    <w:proofErr w:type="spellEnd"/>
    <w:r w:rsidRPr="00E56165">
      <w:rPr>
        <w:i/>
        <w:w w:val="105"/>
      </w:rPr>
      <w:t xml:space="preserve"> </w:t>
    </w:r>
    <w:proofErr w:type="spellStart"/>
    <w:r w:rsidRPr="00E56165">
      <w:rPr>
        <w:i/>
        <w:w w:val="105"/>
      </w:rPr>
      <w:t>Değerlendirme</w:t>
    </w:r>
    <w:proofErr w:type="spellEnd"/>
    <w:r w:rsidRPr="00E56165">
      <w:rPr>
        <w:i/>
        <w:w w:val="105"/>
      </w:rPr>
      <w:t xml:space="preserve"> </w:t>
    </w:r>
    <w:proofErr w:type="spellStart"/>
    <w:r w:rsidRPr="00E56165">
      <w:rPr>
        <w:i/>
        <w:w w:val="105"/>
      </w:rPr>
      <w:t>Formu</w:t>
    </w:r>
    <w:proofErr w:type="spellEnd"/>
    <w:r w:rsidRPr="00E56165">
      <w:rPr>
        <w:i/>
        <w:w w:val="105"/>
      </w:rPr>
      <w:t xml:space="preserve"> </w:t>
    </w:r>
    <w:proofErr w:type="spellStart"/>
    <w:r w:rsidRPr="00E56165">
      <w:rPr>
        <w:w w:val="105"/>
      </w:rPr>
      <w:t>ile</w:t>
    </w:r>
    <w:proofErr w:type="spellEnd"/>
    <w:r w:rsidRPr="00E56165">
      <w:rPr>
        <w:w w:val="105"/>
      </w:rPr>
      <w:t xml:space="preserve"> </w:t>
    </w:r>
    <w:proofErr w:type="spellStart"/>
    <w:r w:rsidRPr="00E56165">
      <w:rPr>
        <w:w w:val="105"/>
      </w:rPr>
      <w:t>birlikte</w:t>
    </w:r>
    <w:proofErr w:type="spellEnd"/>
    <w:r w:rsidRPr="00E56165">
      <w:rPr>
        <w:w w:val="105"/>
        <w:u w:val="single"/>
      </w:rPr>
      <w:t xml:space="preserve"> </w:t>
    </w:r>
    <w:proofErr w:type="spellStart"/>
    <w:r w:rsidRPr="00E56165">
      <w:rPr>
        <w:b/>
        <w:w w:val="105"/>
        <w:sz w:val="24"/>
        <w:u w:val="single"/>
      </w:rPr>
      <w:t>kapalı</w:t>
    </w:r>
    <w:proofErr w:type="spellEnd"/>
    <w:r w:rsidRPr="00E56165">
      <w:rPr>
        <w:b/>
        <w:w w:val="105"/>
        <w:sz w:val="24"/>
        <w:u w:val="single"/>
      </w:rPr>
      <w:t xml:space="preserve"> zarf </w:t>
    </w:r>
    <w:proofErr w:type="spellStart"/>
    <w:r w:rsidRPr="00E56165">
      <w:rPr>
        <w:b/>
        <w:w w:val="105"/>
        <w:sz w:val="24"/>
        <w:u w:val="single"/>
      </w:rPr>
      <w:t>içerisinde</w:t>
    </w:r>
    <w:proofErr w:type="spellEnd"/>
    <w:r w:rsidRPr="00E56165">
      <w:rPr>
        <w:b/>
        <w:w w:val="105"/>
        <w:sz w:val="24"/>
      </w:rPr>
      <w:t xml:space="preserve"> </w:t>
    </w:r>
    <w:proofErr w:type="spellStart"/>
    <w:r w:rsidR="00053C95">
      <w:t>dersin</w:t>
    </w:r>
    <w:proofErr w:type="spellEnd"/>
    <w:r w:rsidR="00053C95">
      <w:t xml:space="preserve"> </w:t>
    </w:r>
    <w:proofErr w:type="spellStart"/>
    <w:r w:rsidR="00053C95">
      <w:t>öğretim</w:t>
    </w:r>
    <w:proofErr w:type="spellEnd"/>
    <w:r w:rsidR="00053C95">
      <w:t xml:space="preserve"> </w:t>
    </w:r>
    <w:proofErr w:type="spellStart"/>
    <w:r w:rsidR="00053C95">
      <w:t>elemanına</w:t>
    </w:r>
    <w:proofErr w:type="spellEnd"/>
    <w:r w:rsidR="00053C95">
      <w:t xml:space="preserve"> </w:t>
    </w:r>
    <w:proofErr w:type="spellStart"/>
    <w:r w:rsidR="00053C95">
      <w:t>teslim</w:t>
    </w:r>
    <w:proofErr w:type="spellEnd"/>
    <w:r w:rsidR="00053C95">
      <w:t xml:space="preserve"> </w:t>
    </w:r>
    <w:proofErr w:type="spellStart"/>
    <w:r w:rsidR="00053C95">
      <w:t>edilecektir</w:t>
    </w:r>
    <w:proofErr w:type="spellEnd"/>
    <w:r w:rsidR="00053C95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11BF" w14:textId="77777777" w:rsidR="00677BEC" w:rsidRDefault="00677B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AC8C4" w14:textId="77777777" w:rsidR="0069640C" w:rsidRDefault="0069640C">
      <w:r>
        <w:separator/>
      </w:r>
    </w:p>
  </w:footnote>
  <w:footnote w:type="continuationSeparator" w:id="0">
    <w:p w14:paraId="248C606D" w14:textId="77777777" w:rsidR="0069640C" w:rsidRDefault="0069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1D0A" w14:textId="77777777" w:rsidR="00677BEC" w:rsidRDefault="00677B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0F94" w14:textId="6F2DED99" w:rsidR="003C42FE" w:rsidRDefault="003C42FE" w:rsidP="003C42FE">
    <w:pPr>
      <w:spacing w:before="9" w:line="120" w:lineRule="exact"/>
      <w:rPr>
        <w:sz w:val="13"/>
        <w:szCs w:val="13"/>
      </w:rPr>
    </w:pPr>
  </w:p>
  <w:p w14:paraId="7211640C" w14:textId="5000EC69" w:rsidR="003C42FE" w:rsidRDefault="00677BEC" w:rsidP="003C42FE">
    <w:pPr>
      <w:spacing w:line="200" w:lineRule="exact"/>
    </w:pPr>
    <w:r w:rsidRPr="00A3556D">
      <w:rPr>
        <w:b/>
        <w:noProof/>
        <w:sz w:val="28"/>
        <w:szCs w:val="28"/>
        <w:lang w:val="tr-TR" w:eastAsia="tr-TR"/>
      </w:rPr>
      <w:drawing>
        <wp:anchor distT="0" distB="0" distL="114300" distR="114300" simplePos="0" relativeHeight="251660288" behindDoc="1" locked="0" layoutInCell="1" allowOverlap="1" wp14:anchorId="08E7DA43" wp14:editId="77265123">
          <wp:simplePos x="0" y="0"/>
          <wp:positionH relativeFrom="column">
            <wp:posOffset>4678680</wp:posOffset>
          </wp:positionH>
          <wp:positionV relativeFrom="paragraph">
            <wp:posOffset>13335</wp:posOffset>
          </wp:positionV>
          <wp:extent cx="885825" cy="885825"/>
          <wp:effectExtent l="0" t="0" r="9525" b="9525"/>
          <wp:wrapNone/>
          <wp:docPr id="34" name="Resim 34" descr="metin, logo, ticari marka, simge, sembol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A4218D31-085B-ADA6-357A-A193318673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Resim 26" descr="metin, logo, ticari marka, simge, sembol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A4218D31-085B-ADA6-357A-A193318673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2FE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53936EA" wp14:editId="1EFC7C30">
          <wp:simplePos x="0" y="0"/>
          <wp:positionH relativeFrom="column">
            <wp:posOffset>-29210</wp:posOffset>
          </wp:positionH>
          <wp:positionV relativeFrom="paragraph">
            <wp:posOffset>32385</wp:posOffset>
          </wp:positionV>
          <wp:extent cx="925286" cy="925286"/>
          <wp:effectExtent l="0" t="0" r="8255" b="8255"/>
          <wp:wrapNone/>
          <wp:docPr id="36" name="Resim 36" descr="https://aku.edu.tr/wp-content/uploads/2016/02/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ku.edu.tr/wp-content/uploads/2016/02/logo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86" cy="925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B7990" w14:textId="77777777" w:rsidR="00F3122D" w:rsidRDefault="00F3122D" w:rsidP="003C42FE">
    <w:pPr>
      <w:jc w:val="center"/>
      <w:rPr>
        <w:b/>
        <w:sz w:val="24"/>
        <w:szCs w:val="24"/>
      </w:rPr>
    </w:pPr>
  </w:p>
  <w:p w14:paraId="203824E9" w14:textId="7E662487" w:rsidR="003C42FE" w:rsidRPr="00E56165" w:rsidRDefault="003C42FE" w:rsidP="00677BEC">
    <w:pPr>
      <w:ind w:left="1416" w:firstLine="708"/>
      <w:rPr>
        <w:b/>
        <w:sz w:val="24"/>
        <w:szCs w:val="24"/>
      </w:rPr>
    </w:pPr>
    <w:r w:rsidRPr="00E56165">
      <w:rPr>
        <w:b/>
        <w:sz w:val="24"/>
        <w:szCs w:val="24"/>
      </w:rPr>
      <w:t>AFYON KOCATEPE ÜNİVERSİTESİ</w:t>
    </w:r>
    <w:r w:rsidR="00677BEC">
      <w:rPr>
        <w:b/>
        <w:sz w:val="24"/>
        <w:szCs w:val="24"/>
      </w:rPr>
      <w:tab/>
    </w:r>
    <w:r w:rsidR="00677BEC">
      <w:rPr>
        <w:b/>
        <w:sz w:val="24"/>
        <w:szCs w:val="24"/>
      </w:rPr>
      <w:tab/>
    </w:r>
    <w:r w:rsidR="00677BEC">
      <w:rPr>
        <w:b/>
        <w:sz w:val="24"/>
        <w:szCs w:val="24"/>
      </w:rPr>
      <w:tab/>
    </w:r>
    <w:r w:rsidR="00677BEC">
      <w:rPr>
        <w:b/>
        <w:sz w:val="24"/>
        <w:szCs w:val="24"/>
      </w:rPr>
      <w:tab/>
      <w:t xml:space="preserve">       </w:t>
    </w:r>
    <w:r w:rsidR="00677BEC" w:rsidRPr="0009543D">
      <w:rPr>
        <w:sz w:val="16"/>
        <w:szCs w:val="16"/>
      </w:rPr>
      <w:t xml:space="preserve">İlk </w:t>
    </w:r>
    <w:proofErr w:type="spellStart"/>
    <w:r w:rsidR="00677BEC" w:rsidRPr="0009543D">
      <w:rPr>
        <w:sz w:val="16"/>
        <w:szCs w:val="16"/>
      </w:rPr>
      <w:t>Yayın</w:t>
    </w:r>
    <w:proofErr w:type="spellEnd"/>
    <w:r w:rsidR="00677BEC" w:rsidRPr="0009543D">
      <w:rPr>
        <w:sz w:val="16"/>
        <w:szCs w:val="16"/>
      </w:rPr>
      <w:t xml:space="preserve"> </w:t>
    </w:r>
    <w:proofErr w:type="spellStart"/>
    <w:r w:rsidR="00677BEC" w:rsidRPr="0009543D">
      <w:rPr>
        <w:sz w:val="16"/>
        <w:szCs w:val="16"/>
      </w:rPr>
      <w:t>Tarihi</w:t>
    </w:r>
    <w:proofErr w:type="spellEnd"/>
    <w:r w:rsidR="00677BEC" w:rsidRPr="0009543D">
      <w:rPr>
        <w:sz w:val="16"/>
        <w:szCs w:val="16"/>
      </w:rPr>
      <w:t>: 06.02.2026</w:t>
    </w:r>
  </w:p>
  <w:p w14:paraId="24ECBE8F" w14:textId="44F25C12" w:rsidR="003C42FE" w:rsidRPr="00E56165" w:rsidRDefault="003C42FE" w:rsidP="00677BEC">
    <w:pPr>
      <w:ind w:left="2124" w:firstLine="708"/>
      <w:rPr>
        <w:b/>
        <w:sz w:val="24"/>
        <w:szCs w:val="24"/>
      </w:rPr>
    </w:pPr>
    <w:r w:rsidRPr="00E56165">
      <w:rPr>
        <w:b/>
        <w:sz w:val="24"/>
        <w:szCs w:val="24"/>
      </w:rPr>
      <w:t>TEKNOLOJİ FAKÜLTESİ</w:t>
    </w:r>
    <w:r w:rsidR="00677BEC">
      <w:rPr>
        <w:b/>
        <w:sz w:val="24"/>
        <w:szCs w:val="24"/>
      </w:rPr>
      <w:tab/>
    </w:r>
    <w:r w:rsidR="00677BEC">
      <w:rPr>
        <w:b/>
        <w:sz w:val="24"/>
        <w:szCs w:val="24"/>
      </w:rPr>
      <w:tab/>
    </w:r>
    <w:r w:rsidR="00677BEC">
      <w:rPr>
        <w:b/>
        <w:sz w:val="24"/>
        <w:szCs w:val="24"/>
      </w:rPr>
      <w:tab/>
    </w:r>
    <w:r w:rsidR="00677BEC">
      <w:rPr>
        <w:b/>
        <w:sz w:val="24"/>
        <w:szCs w:val="24"/>
      </w:rPr>
      <w:tab/>
      <w:t xml:space="preserve">       </w:t>
    </w:r>
    <w:proofErr w:type="spellStart"/>
    <w:r w:rsidR="00677BEC" w:rsidRPr="0009543D">
      <w:rPr>
        <w:sz w:val="16"/>
        <w:szCs w:val="16"/>
      </w:rPr>
      <w:t>Revizyon</w:t>
    </w:r>
    <w:proofErr w:type="spellEnd"/>
    <w:r w:rsidR="00677BEC" w:rsidRPr="0009543D">
      <w:rPr>
        <w:sz w:val="16"/>
        <w:szCs w:val="16"/>
      </w:rPr>
      <w:t xml:space="preserve"> No:0</w:t>
    </w:r>
  </w:p>
  <w:p w14:paraId="60FDEFDD" w14:textId="07C63AE2" w:rsidR="003C42FE" w:rsidRDefault="003C42FE" w:rsidP="00677BEC">
    <w:pPr>
      <w:spacing w:before="2"/>
      <w:ind w:left="708" w:firstLine="708"/>
      <w:rPr>
        <w:b/>
        <w:sz w:val="24"/>
        <w:szCs w:val="24"/>
      </w:rPr>
    </w:pPr>
    <w:r w:rsidRPr="00E56165">
      <w:rPr>
        <w:b/>
        <w:sz w:val="24"/>
        <w:szCs w:val="24"/>
      </w:rPr>
      <w:t>İŞLETMEDE MESLEKİ EĞİTİM DEVAM ÇİZELGESİ</w:t>
    </w:r>
    <w:r w:rsidR="00677BEC">
      <w:rPr>
        <w:b/>
        <w:sz w:val="24"/>
        <w:szCs w:val="24"/>
      </w:rPr>
      <w:tab/>
    </w:r>
    <w:r w:rsidR="00677BEC">
      <w:rPr>
        <w:b/>
        <w:sz w:val="24"/>
        <w:szCs w:val="24"/>
      </w:rPr>
      <w:tab/>
      <w:t xml:space="preserve">       </w:t>
    </w:r>
    <w:proofErr w:type="spellStart"/>
    <w:r w:rsidR="00677BEC" w:rsidRPr="0009543D">
      <w:rPr>
        <w:sz w:val="16"/>
        <w:szCs w:val="16"/>
      </w:rPr>
      <w:t>Revizyon</w:t>
    </w:r>
    <w:proofErr w:type="spellEnd"/>
    <w:r w:rsidR="00677BEC" w:rsidRPr="0009543D">
      <w:rPr>
        <w:sz w:val="16"/>
        <w:szCs w:val="16"/>
      </w:rPr>
      <w:t xml:space="preserve"> </w:t>
    </w:r>
    <w:proofErr w:type="spellStart"/>
    <w:r w:rsidR="00677BEC" w:rsidRPr="0009543D">
      <w:rPr>
        <w:sz w:val="16"/>
        <w:szCs w:val="16"/>
      </w:rPr>
      <w:t>Tarihi</w:t>
    </w:r>
    <w:proofErr w:type="spellEnd"/>
    <w:r w:rsidR="00677BEC" w:rsidRPr="0009543D">
      <w:rPr>
        <w:sz w:val="16"/>
        <w:szCs w:val="16"/>
      </w:rPr>
      <w:t>: 06.02.2026</w:t>
    </w:r>
  </w:p>
  <w:p w14:paraId="15C8FB86" w14:textId="77777777" w:rsidR="00F3122D" w:rsidRPr="00E56165" w:rsidRDefault="00F3122D" w:rsidP="003C42FE">
    <w:pPr>
      <w:spacing w:before="2"/>
      <w:jc w:val="center"/>
      <w:rPr>
        <w:sz w:val="24"/>
        <w:szCs w:val="24"/>
      </w:rPr>
    </w:pPr>
  </w:p>
  <w:p w14:paraId="40BA6C77" w14:textId="77777777" w:rsidR="003C42FE" w:rsidRDefault="003C42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493C" w14:textId="77777777" w:rsidR="00677BEC" w:rsidRDefault="00677B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2F3B2A44"/>
    <w:multiLevelType w:val="hybridMultilevel"/>
    <w:tmpl w:val="D95AD5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7700D"/>
    <w:multiLevelType w:val="multilevel"/>
    <w:tmpl w:val="EC70368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EC"/>
    <w:rsid w:val="00053C95"/>
    <w:rsid w:val="000B079A"/>
    <w:rsid w:val="00166164"/>
    <w:rsid w:val="001E3055"/>
    <w:rsid w:val="001F486B"/>
    <w:rsid w:val="0020537D"/>
    <w:rsid w:val="002162DD"/>
    <w:rsid w:val="0023119D"/>
    <w:rsid w:val="00284D88"/>
    <w:rsid w:val="002D77EC"/>
    <w:rsid w:val="002E2514"/>
    <w:rsid w:val="002E6275"/>
    <w:rsid w:val="00342C8B"/>
    <w:rsid w:val="00352705"/>
    <w:rsid w:val="00353386"/>
    <w:rsid w:val="003C42FE"/>
    <w:rsid w:val="003D2762"/>
    <w:rsid w:val="00444900"/>
    <w:rsid w:val="004A3F8E"/>
    <w:rsid w:val="004B2676"/>
    <w:rsid w:val="004C1651"/>
    <w:rsid w:val="004C5603"/>
    <w:rsid w:val="00571610"/>
    <w:rsid w:val="0057271B"/>
    <w:rsid w:val="0058517E"/>
    <w:rsid w:val="005C3AF5"/>
    <w:rsid w:val="00660B90"/>
    <w:rsid w:val="00667ED6"/>
    <w:rsid w:val="006749DA"/>
    <w:rsid w:val="00677BEC"/>
    <w:rsid w:val="0069640C"/>
    <w:rsid w:val="006B4ECC"/>
    <w:rsid w:val="00704C4E"/>
    <w:rsid w:val="0071138F"/>
    <w:rsid w:val="00751CEF"/>
    <w:rsid w:val="00775C56"/>
    <w:rsid w:val="007D5451"/>
    <w:rsid w:val="007F4D2E"/>
    <w:rsid w:val="00856D35"/>
    <w:rsid w:val="00866DDF"/>
    <w:rsid w:val="00881DD5"/>
    <w:rsid w:val="00887FF2"/>
    <w:rsid w:val="008A4CDC"/>
    <w:rsid w:val="008B5945"/>
    <w:rsid w:val="008E5620"/>
    <w:rsid w:val="009C1EE9"/>
    <w:rsid w:val="009E157A"/>
    <w:rsid w:val="00A02645"/>
    <w:rsid w:val="00A1012C"/>
    <w:rsid w:val="00A3163B"/>
    <w:rsid w:val="00A3556D"/>
    <w:rsid w:val="00AB0FB5"/>
    <w:rsid w:val="00AE4898"/>
    <w:rsid w:val="00B25D7E"/>
    <w:rsid w:val="00B51530"/>
    <w:rsid w:val="00B814FA"/>
    <w:rsid w:val="00B92B7C"/>
    <w:rsid w:val="00BE22EC"/>
    <w:rsid w:val="00C04E56"/>
    <w:rsid w:val="00C13080"/>
    <w:rsid w:val="00C63488"/>
    <w:rsid w:val="00C91EA8"/>
    <w:rsid w:val="00C96AAA"/>
    <w:rsid w:val="00CB5A9E"/>
    <w:rsid w:val="00CB63CB"/>
    <w:rsid w:val="00D96AD1"/>
    <w:rsid w:val="00DA4AEC"/>
    <w:rsid w:val="00DA7093"/>
    <w:rsid w:val="00DC76B6"/>
    <w:rsid w:val="00DD338A"/>
    <w:rsid w:val="00DE72DD"/>
    <w:rsid w:val="00E310B7"/>
    <w:rsid w:val="00E40FBA"/>
    <w:rsid w:val="00E56165"/>
    <w:rsid w:val="00EB6950"/>
    <w:rsid w:val="00F3122D"/>
    <w:rsid w:val="00F86C58"/>
    <w:rsid w:val="00F95757"/>
    <w:rsid w:val="00FC54FC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BB81D"/>
  <w15:docId w15:val="{31AEB830-DCC5-43E4-A5C3-C5CEA914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9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9D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355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3556D"/>
    <w:pPr>
      <w:widowControl w:val="0"/>
      <w:autoSpaceDE w:val="0"/>
      <w:autoSpaceDN w:val="0"/>
      <w:spacing w:before="1"/>
    </w:pPr>
    <w:rPr>
      <w:rFonts w:ascii="Calibri" w:eastAsia="Calibri" w:hAnsi="Calibri" w:cs="Calibri"/>
      <w:sz w:val="22"/>
      <w:szCs w:val="22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556D"/>
    <w:rPr>
      <w:rFonts w:ascii="Calibri" w:eastAsia="Calibri" w:hAnsi="Calibri" w:cs="Calibri"/>
      <w:sz w:val="22"/>
      <w:szCs w:val="22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A3556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3C42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42FE"/>
  </w:style>
  <w:style w:type="paragraph" w:styleId="AltBilgi">
    <w:name w:val="footer"/>
    <w:basedOn w:val="Normal"/>
    <w:link w:val="AltBilgiChar"/>
    <w:uiPriority w:val="99"/>
    <w:unhideWhenUsed/>
    <w:rsid w:val="003C42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42FE"/>
  </w:style>
  <w:style w:type="paragraph" w:styleId="ListeParagraf">
    <w:name w:val="List Paragraph"/>
    <w:basedOn w:val="Normal"/>
    <w:uiPriority w:val="34"/>
    <w:qFormat/>
    <w:rsid w:val="003C42FE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3C42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2AA7-6AAB-4CCC-8C05-40E9EFEB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ra-</dc:creator>
  <cp:lastModifiedBy>user</cp:lastModifiedBy>
  <cp:revision>6</cp:revision>
  <dcterms:created xsi:type="dcterms:W3CDTF">2025-09-22T07:38:00Z</dcterms:created>
  <dcterms:modified xsi:type="dcterms:W3CDTF">2026-02-06T12:39:00Z</dcterms:modified>
</cp:coreProperties>
</file>